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CE7481" w:rsidRDefault="00946C87" w:rsidP="00E22BB9">
      <w:pPr>
        <w:ind w:right="-2"/>
        <w:jc w:val="center"/>
        <w:rPr>
          <w:sz w:val="28"/>
          <w:szCs w:val="28"/>
        </w:rPr>
      </w:pPr>
      <w:r w:rsidRPr="00CE7481">
        <w:rPr>
          <w:sz w:val="28"/>
          <w:szCs w:val="28"/>
        </w:rPr>
        <w:t xml:space="preserve">АДМИНИСТРАЦИЯ </w:t>
      </w:r>
      <w:r w:rsidR="00AC4C04" w:rsidRPr="00CE7481">
        <w:rPr>
          <w:sz w:val="28"/>
          <w:szCs w:val="28"/>
        </w:rPr>
        <w:t>ГОРОДСКОГО ОКРУГА ЭЛЕКТРОСТАЛЬ</w:t>
      </w:r>
    </w:p>
    <w:p w:rsidR="00AC4C04" w:rsidRPr="00CE7481" w:rsidRDefault="00AC4C04" w:rsidP="00E22BB9">
      <w:pPr>
        <w:ind w:right="-2"/>
        <w:jc w:val="center"/>
        <w:rPr>
          <w:sz w:val="28"/>
          <w:szCs w:val="28"/>
        </w:rPr>
      </w:pPr>
    </w:p>
    <w:p w:rsidR="00AC4C04" w:rsidRPr="00CE7481" w:rsidRDefault="00CE7481" w:rsidP="00E22BB9">
      <w:pPr>
        <w:ind w:right="-2"/>
        <w:jc w:val="center"/>
        <w:rPr>
          <w:sz w:val="28"/>
          <w:szCs w:val="28"/>
        </w:rPr>
      </w:pPr>
      <w:r w:rsidRPr="00CE7481">
        <w:rPr>
          <w:sz w:val="28"/>
          <w:szCs w:val="28"/>
        </w:rPr>
        <w:t xml:space="preserve">МОСКОВСКОЙ </w:t>
      </w:r>
      <w:r w:rsidR="00AC4C04" w:rsidRPr="00CE7481">
        <w:rPr>
          <w:sz w:val="28"/>
          <w:szCs w:val="28"/>
        </w:rPr>
        <w:t>ОБЛАСТИ</w:t>
      </w:r>
    </w:p>
    <w:p w:rsidR="00AC4C04" w:rsidRPr="00CE7481" w:rsidRDefault="00AC4C04" w:rsidP="00E22BB9">
      <w:pPr>
        <w:ind w:right="-2"/>
        <w:jc w:val="center"/>
        <w:rPr>
          <w:sz w:val="28"/>
          <w:szCs w:val="28"/>
        </w:rPr>
      </w:pPr>
    </w:p>
    <w:p w:rsidR="00AC4C04" w:rsidRPr="00CE7481" w:rsidRDefault="00A8176C" w:rsidP="00E22BB9">
      <w:pPr>
        <w:ind w:right="-2"/>
        <w:jc w:val="center"/>
        <w:rPr>
          <w:sz w:val="44"/>
          <w:szCs w:val="44"/>
        </w:rPr>
      </w:pPr>
      <w:bookmarkStart w:id="0" w:name="_GoBack"/>
      <w:r w:rsidRPr="00CE7481">
        <w:rPr>
          <w:sz w:val="44"/>
          <w:szCs w:val="44"/>
        </w:rPr>
        <w:t>ПОСТАНОВЛЕНИ</w:t>
      </w:r>
      <w:r w:rsidR="00AC4C04" w:rsidRPr="00CE7481">
        <w:rPr>
          <w:sz w:val="44"/>
          <w:szCs w:val="44"/>
        </w:rPr>
        <w:t>Е</w:t>
      </w:r>
    </w:p>
    <w:p w:rsidR="00AC4C04" w:rsidRPr="00CE7481" w:rsidRDefault="00AC4C04" w:rsidP="00E22BB9">
      <w:pPr>
        <w:ind w:right="-2"/>
        <w:jc w:val="center"/>
        <w:rPr>
          <w:sz w:val="44"/>
          <w:szCs w:val="44"/>
        </w:rPr>
      </w:pPr>
    </w:p>
    <w:p w:rsidR="00AC4C04" w:rsidRDefault="00CE7481" w:rsidP="00CE7481">
      <w:pPr>
        <w:tabs>
          <w:tab w:val="left" w:pos="2160"/>
          <w:tab w:val="center" w:pos="4678"/>
        </w:tabs>
        <w:ind w:right="-2"/>
        <w:jc w:val="center"/>
        <w:outlineLvl w:val="0"/>
      </w:pPr>
      <w:r>
        <w:t>о</w:t>
      </w:r>
      <w:r w:rsidR="00AC4C04" w:rsidRPr="00537687">
        <w:t xml:space="preserve">т </w:t>
      </w:r>
      <w:r w:rsidR="008B5F43" w:rsidRPr="00CE7481">
        <w:t>30.03.2018</w:t>
      </w:r>
      <w:r w:rsidR="00AC4C04" w:rsidRPr="00537687">
        <w:t xml:space="preserve"> № </w:t>
      </w:r>
      <w:r w:rsidR="008B5F43" w:rsidRPr="00CE7481">
        <w:t>254/3</w:t>
      </w:r>
    </w:p>
    <w:p w:rsidR="009C4F65" w:rsidRDefault="009C4F65" w:rsidP="00CE7481">
      <w:pPr>
        <w:ind w:right="-2"/>
        <w:jc w:val="center"/>
        <w:outlineLvl w:val="0"/>
      </w:pPr>
    </w:p>
    <w:p w:rsidR="00AA1A6D" w:rsidRDefault="00AA1A6D" w:rsidP="00CE7481">
      <w:pPr>
        <w:jc w:val="center"/>
      </w:pPr>
      <w:r>
        <w:t>О создании комиссии по обследованию</w:t>
      </w:r>
      <w:r w:rsidR="00CE7481">
        <w:t xml:space="preserve"> </w:t>
      </w:r>
      <w:r>
        <w:t>жилых помещений инвалидов и общего имущества</w:t>
      </w:r>
      <w:r w:rsidR="00CE7481">
        <w:t xml:space="preserve"> </w:t>
      </w:r>
      <w:r>
        <w:t>в многоквартирных домах, в которых проживают</w:t>
      </w:r>
      <w:r w:rsidR="00CE7481">
        <w:t xml:space="preserve"> </w:t>
      </w:r>
      <w:r>
        <w:t>инвалиды, в целях их приспособления с учетом</w:t>
      </w:r>
      <w:r w:rsidR="00CE7481">
        <w:t xml:space="preserve"> </w:t>
      </w:r>
      <w:r>
        <w:t>потребностей инвалидов и обеспечения условий их</w:t>
      </w:r>
      <w:r w:rsidR="00CE7481">
        <w:t xml:space="preserve"> </w:t>
      </w:r>
      <w:r>
        <w:t>доступности для инвалидов</w:t>
      </w:r>
      <w:bookmarkEnd w:id="0"/>
    </w:p>
    <w:p w:rsidR="00AA1A6D" w:rsidRDefault="00AA1A6D" w:rsidP="00AC4C04"/>
    <w:p w:rsidR="00A23A67" w:rsidRDefault="00AA1A6D" w:rsidP="00CE7481">
      <w:pPr>
        <w:ind w:firstLine="709"/>
        <w:jc w:val="both"/>
      </w:pPr>
      <w:r>
        <w:t>В целях реализации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</w:t>
      </w:r>
      <w:r w:rsidR="001D3253">
        <w:t>»</w:t>
      </w:r>
      <w:r w:rsidR="00963935">
        <w:t xml:space="preserve"> Администрация городского округа Э</w:t>
      </w:r>
      <w:r w:rsidR="00CE7481">
        <w:t xml:space="preserve">лектросталь Московской области </w:t>
      </w:r>
      <w:r w:rsidR="00963935">
        <w:t>ПОСТАНОВЛЯЕТ:</w:t>
      </w:r>
    </w:p>
    <w:p w:rsidR="00A23A67" w:rsidRDefault="00A23A67" w:rsidP="00CE7481">
      <w:pPr>
        <w:ind w:firstLine="709"/>
        <w:jc w:val="both"/>
      </w:pPr>
      <w:r>
        <w:t>1. Создать Комиссию по</w:t>
      </w:r>
      <w:r w:rsidRPr="00A23A67">
        <w:t xml:space="preserve"> </w:t>
      </w:r>
      <w:r>
        <w:t>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 городского округа Электросталь Московской области (далее – Комиссия).</w:t>
      </w:r>
    </w:p>
    <w:p w:rsidR="00963935" w:rsidRDefault="0093706D" w:rsidP="00CE7481">
      <w:pPr>
        <w:ind w:firstLine="709"/>
        <w:jc w:val="both"/>
      </w:pPr>
      <w:r>
        <w:t>2</w:t>
      </w:r>
      <w:r w:rsidR="00963935">
        <w:t>. Утвердить Положение о комиссии по обследованию жилых помещений инвалид</w:t>
      </w:r>
      <w:r w:rsidR="00E92550">
        <w:t>ов и</w:t>
      </w:r>
      <w:r w:rsidR="00963935">
        <w:t xml:space="preserve"> </w:t>
      </w:r>
      <w:r w:rsidR="00E92550">
        <w:t>общего имущества в многоквартирных домах, в которых проживают инвалиды,</w:t>
      </w:r>
      <w:r w:rsidR="00E85460">
        <w:t xml:space="preserve"> </w:t>
      </w:r>
      <w:r w:rsidR="00963935">
        <w:t>входящих в состав муниципального и частного жилищного фонда городского о</w:t>
      </w:r>
      <w:r w:rsidR="00946C87">
        <w:t xml:space="preserve">круга </w:t>
      </w:r>
      <w:r w:rsidR="00963935">
        <w:t>Э</w:t>
      </w:r>
      <w:r w:rsidR="00BD7FB1">
        <w:t>лектросталь Московской области</w:t>
      </w:r>
      <w:r w:rsidR="00EB7EDC">
        <w:t xml:space="preserve"> </w:t>
      </w:r>
      <w:r w:rsidR="00AD28D4">
        <w:t>(</w:t>
      </w:r>
      <w:r w:rsidR="0022080C">
        <w:t>прилагается</w:t>
      </w:r>
      <w:r w:rsidR="00AD28D4">
        <w:t>)</w:t>
      </w:r>
      <w:r w:rsidR="00BD7FB1">
        <w:t>.</w:t>
      </w:r>
    </w:p>
    <w:p w:rsidR="00AD28D4" w:rsidRDefault="0093706D" w:rsidP="00CE7481">
      <w:pPr>
        <w:ind w:firstLine="709"/>
        <w:jc w:val="both"/>
      </w:pPr>
      <w:r>
        <w:t>3</w:t>
      </w:r>
      <w:r w:rsidR="00AD28D4">
        <w:t>. Утвердить Состав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</w:t>
      </w:r>
      <w:r w:rsidR="00946C87">
        <w:t xml:space="preserve">онда городского округа </w:t>
      </w:r>
      <w:r w:rsidR="00AD28D4">
        <w:t>Электросталь Московской области (</w:t>
      </w:r>
      <w:r w:rsidR="0022080C">
        <w:t>прилагается)</w:t>
      </w:r>
      <w:r w:rsidR="00AD28D4">
        <w:t>.</w:t>
      </w:r>
    </w:p>
    <w:p w:rsidR="00EB7EDC" w:rsidRDefault="0093706D" w:rsidP="00CE7481">
      <w:pPr>
        <w:ind w:firstLine="709"/>
        <w:jc w:val="both"/>
      </w:pPr>
      <w:r>
        <w:t>4</w:t>
      </w:r>
      <w:r w:rsidR="00EB7EDC">
        <w:t>. Утвердить План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</w:t>
      </w:r>
      <w:r w:rsidR="00946C87">
        <w:t xml:space="preserve">ищного фонда городского округа </w:t>
      </w:r>
      <w:r w:rsidR="00EB7EDC">
        <w:t>Электросталь Московской области. (</w:t>
      </w:r>
      <w:r w:rsidR="0022080C">
        <w:t>прилагается</w:t>
      </w:r>
      <w:r w:rsidR="00EB7EDC">
        <w:t>).</w:t>
      </w:r>
    </w:p>
    <w:p w:rsidR="0093706D" w:rsidRDefault="0093706D" w:rsidP="00CE7481">
      <w:pPr>
        <w:ind w:firstLine="709"/>
        <w:jc w:val="both"/>
      </w:pPr>
      <w:r>
        <w:t>5. Определить Администрацию городского округа Электросталь Московской области уполномоченным органом по координации создания и работы комиссии по обследованию жилых помещений инвалидов, входящих в состав муниципального и частного жилищного фонда городского округа Электросталь Московской области.</w:t>
      </w:r>
    </w:p>
    <w:p w:rsidR="0022080C" w:rsidRPr="00273486" w:rsidRDefault="00A23A67" w:rsidP="00CE7481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EE173A">
        <w:t xml:space="preserve">. </w:t>
      </w:r>
      <w:r w:rsidR="0022080C">
        <w:t>Опубликовать настоящее постановление в газете «Официальный вестник» и разместить на сайте городского округа Электросталь Московской области в информационно-телекоммуникационной сети «Интернет» по адресу</w:t>
      </w:r>
      <w:r w:rsidR="0022080C" w:rsidRPr="00BD54DC">
        <w:t xml:space="preserve">: </w:t>
      </w:r>
      <w:hyperlink r:id="rId6" w:history="1">
        <w:r w:rsidR="0093706D" w:rsidRPr="00273486">
          <w:rPr>
            <w:rStyle w:val="a8"/>
            <w:rFonts w:cs="Arial"/>
            <w:u w:val="none"/>
            <w:lang w:val="en-US"/>
          </w:rPr>
          <w:t>www</w:t>
        </w:r>
        <w:r w:rsidR="0093706D" w:rsidRPr="00273486">
          <w:rPr>
            <w:rStyle w:val="a8"/>
            <w:rFonts w:cs="Arial"/>
            <w:u w:val="none"/>
          </w:rPr>
          <w:t>.</w:t>
        </w:r>
        <w:proofErr w:type="spellStart"/>
        <w:r w:rsidR="0093706D" w:rsidRPr="00273486">
          <w:rPr>
            <w:rStyle w:val="a8"/>
            <w:rFonts w:cs="Arial"/>
            <w:u w:val="none"/>
            <w:lang w:val="en-US"/>
          </w:rPr>
          <w:t>electrostal</w:t>
        </w:r>
        <w:proofErr w:type="spellEnd"/>
        <w:r w:rsidR="0093706D" w:rsidRPr="00273486">
          <w:rPr>
            <w:rStyle w:val="a8"/>
            <w:rFonts w:cs="Arial"/>
            <w:u w:val="none"/>
          </w:rPr>
          <w:t>.</w:t>
        </w:r>
        <w:proofErr w:type="spellStart"/>
        <w:r w:rsidR="0093706D" w:rsidRPr="00273486">
          <w:rPr>
            <w:rStyle w:val="a8"/>
            <w:rFonts w:cs="Arial"/>
            <w:u w:val="none"/>
            <w:lang w:val="en-US"/>
          </w:rPr>
          <w:t>ru</w:t>
        </w:r>
        <w:proofErr w:type="spellEnd"/>
      </w:hyperlink>
      <w:r w:rsidR="0093706D" w:rsidRPr="00273486">
        <w:t>.</w:t>
      </w:r>
    </w:p>
    <w:p w:rsidR="0093706D" w:rsidRPr="0093706D" w:rsidRDefault="0093706D" w:rsidP="00CE7481">
      <w:pPr>
        <w:widowControl w:val="0"/>
        <w:autoSpaceDE w:val="0"/>
        <w:autoSpaceDN w:val="0"/>
        <w:adjustRightInd w:val="0"/>
        <w:ind w:firstLine="709"/>
        <w:jc w:val="both"/>
      </w:pPr>
      <w:r>
        <w:t>7. 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2080C" w:rsidRDefault="00CE7481" w:rsidP="00CE7481">
      <w:pPr>
        <w:ind w:firstLine="709"/>
        <w:jc w:val="both"/>
      </w:pPr>
      <w:r>
        <w:t>8.</w:t>
      </w:r>
      <w:r w:rsidR="007847ED">
        <w:t xml:space="preserve"> Настоящее постановление вступает в силу с 15.02.2018 года.</w:t>
      </w:r>
    </w:p>
    <w:p w:rsidR="007847ED" w:rsidRDefault="007847ED" w:rsidP="00CE7481">
      <w:pPr>
        <w:ind w:firstLine="709"/>
        <w:jc w:val="both"/>
      </w:pPr>
      <w:r>
        <w:t>9. Контроль за исполнением настоящего постановления возложить на заместителя Главы Администрации городского округа Электросталь Московской области Костромитина В.А.</w:t>
      </w:r>
    </w:p>
    <w:p w:rsidR="00E92550" w:rsidRDefault="00E92550" w:rsidP="00EB7EDC">
      <w:pPr>
        <w:ind w:firstLine="624"/>
        <w:jc w:val="both"/>
      </w:pPr>
    </w:p>
    <w:p w:rsidR="00AD28D4" w:rsidRDefault="00AD28D4" w:rsidP="00AD28D4">
      <w:pPr>
        <w:jc w:val="both"/>
      </w:pPr>
      <w:r>
        <w:t>Глава городского округа                                                                                           В.Я. Пекарев</w:t>
      </w:r>
    </w:p>
    <w:p w:rsidR="00CE7481" w:rsidRDefault="00126C08" w:rsidP="00CE7481">
      <w:pPr>
        <w:ind w:left="5670"/>
        <w:jc w:val="both"/>
      </w:pPr>
      <w:r>
        <w:lastRenderedPageBreak/>
        <w:t>УТВЕРЖДЕНО</w:t>
      </w:r>
    </w:p>
    <w:p w:rsidR="00946C87" w:rsidRDefault="00946C87" w:rsidP="00CE7481">
      <w:pPr>
        <w:ind w:left="5670"/>
        <w:jc w:val="both"/>
      </w:pPr>
      <w:r>
        <w:t>постановлением Администрации</w:t>
      </w:r>
    </w:p>
    <w:p w:rsidR="00946C87" w:rsidRDefault="00946C87" w:rsidP="00CE7481">
      <w:pPr>
        <w:ind w:left="5670"/>
        <w:jc w:val="both"/>
      </w:pPr>
      <w:r>
        <w:t>городского округа Электросталь</w:t>
      </w:r>
    </w:p>
    <w:p w:rsidR="00946C87" w:rsidRPr="00CE7481" w:rsidRDefault="00946C87" w:rsidP="00CE7481">
      <w:pPr>
        <w:ind w:left="5670"/>
        <w:jc w:val="both"/>
      </w:pPr>
      <w:r>
        <w:t>Московской области</w:t>
      </w:r>
    </w:p>
    <w:p w:rsidR="00946C87" w:rsidRDefault="00CE7481" w:rsidP="00CE7481">
      <w:pPr>
        <w:ind w:left="5670"/>
        <w:jc w:val="both"/>
      </w:pPr>
      <w:r>
        <w:t>о</w:t>
      </w:r>
      <w:r w:rsidRPr="00537687">
        <w:t xml:space="preserve">т </w:t>
      </w:r>
      <w:r w:rsidRPr="00CE7481">
        <w:t>30.03.2018</w:t>
      </w:r>
      <w:r w:rsidRPr="00537687">
        <w:t xml:space="preserve"> № </w:t>
      </w:r>
      <w:r w:rsidRPr="00CE7481">
        <w:t>254/3</w:t>
      </w:r>
    </w:p>
    <w:p w:rsidR="00946C87" w:rsidRDefault="00946C87" w:rsidP="00CE7481">
      <w:pPr>
        <w:jc w:val="center"/>
      </w:pPr>
    </w:p>
    <w:p w:rsidR="009D6CBD" w:rsidRDefault="009D6CBD" w:rsidP="00CE7481">
      <w:pPr>
        <w:jc w:val="center"/>
      </w:pPr>
      <w:r>
        <w:t>П О Л О Ж Е Н И Е</w:t>
      </w:r>
    </w:p>
    <w:p w:rsidR="009D6CBD" w:rsidRDefault="009D6CBD" w:rsidP="00CE7481">
      <w:pPr>
        <w:jc w:val="center"/>
      </w:pPr>
    </w:p>
    <w:p w:rsidR="009D6CBD" w:rsidRDefault="009D6CBD" w:rsidP="009D6CBD">
      <w:pPr>
        <w:jc w:val="both"/>
      </w:pPr>
      <w:r>
        <w:t>о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</w:t>
      </w:r>
      <w:r w:rsidR="00946C87">
        <w:t xml:space="preserve">ищного фонда городского округа </w:t>
      </w:r>
      <w:r>
        <w:t>Электросталь</w:t>
      </w:r>
      <w:r w:rsidR="00EB7EDC">
        <w:t xml:space="preserve"> </w:t>
      </w:r>
      <w:r>
        <w:t>Московской области, в целях их приспособления с учетом потребностей инвалидов и обеспечения условий их доступности для инвалидов» Администрации городского округа Электросталь Московской области</w:t>
      </w:r>
    </w:p>
    <w:p w:rsidR="00CE7481" w:rsidRDefault="00CE7481" w:rsidP="00CE7481">
      <w:pPr>
        <w:jc w:val="center"/>
      </w:pPr>
    </w:p>
    <w:p w:rsidR="009C4F65" w:rsidRDefault="009D6CBD" w:rsidP="00EE173A">
      <w:pPr>
        <w:ind w:firstLine="624"/>
        <w:jc w:val="both"/>
      </w:pPr>
      <w:r>
        <w:t xml:space="preserve">1. Комиссия </w:t>
      </w:r>
      <w:r w:rsidR="0022080C"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 городского округа  Электросталь Московской области, в целях их приспособления с учетом потребностей инвалидов и обеспечения условий их доступно</w:t>
      </w:r>
      <w:r w:rsidR="00DC2EC2">
        <w:t>сти для инвалидов</w:t>
      </w:r>
      <w:r w:rsidR="0022080C">
        <w:t xml:space="preserve"> Администрации городского округа Электросталь Московской области (далее – Комиссия) </w:t>
      </w:r>
      <w:r>
        <w:t xml:space="preserve">является постоянно действующим коллегиальным органом, осуществляющим деятельность по обследованию жилого помещения инвалида и общего имущества в многоквартирном доме, в котором проживает инвалид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</w:t>
      </w:r>
      <w:r w:rsidR="0080698F">
        <w:t>с учетом потребностей инвалида в зависимости от особенностей ограничения жизнедеятельности, обусловленн</w:t>
      </w:r>
      <w:r w:rsidR="0093706D">
        <w:t>ых</w:t>
      </w:r>
      <w:r w:rsidR="0080698F">
        <w:t xml:space="preserve"> инвалидностью лица, проживающего в таком помещении (далее – обследование жилого помещения инвалида), в том числе ограничений, вызванных:</w:t>
      </w:r>
    </w:p>
    <w:p w:rsidR="009C4F65" w:rsidRDefault="0080698F" w:rsidP="00F33C5E">
      <w:pPr>
        <w:jc w:val="both"/>
      </w:pPr>
      <w:r>
        <w:tab/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80698F" w:rsidRDefault="0080698F" w:rsidP="00F33C5E">
      <w:pPr>
        <w:jc w:val="both"/>
      </w:pPr>
      <w:r>
        <w:tab/>
        <w:t>стойкими расстройствами функции слуха, сопряженными с необходимостью использования вспомогательных средств;</w:t>
      </w:r>
    </w:p>
    <w:p w:rsidR="0080698F" w:rsidRDefault="0080698F" w:rsidP="00F33C5E">
      <w:pPr>
        <w:jc w:val="both"/>
      </w:pPr>
      <w:r>
        <w:tab/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80698F" w:rsidRDefault="0080698F" w:rsidP="00F33C5E">
      <w:pPr>
        <w:jc w:val="both"/>
      </w:pPr>
      <w:r>
        <w:tab/>
        <w:t>задержками в развитии и другими нарушениями функций организма человека.</w:t>
      </w:r>
    </w:p>
    <w:p w:rsidR="0080698F" w:rsidRDefault="0080698F" w:rsidP="00EE173A">
      <w:pPr>
        <w:ind w:firstLine="624"/>
        <w:jc w:val="both"/>
      </w:pPr>
      <w:r>
        <w:t xml:space="preserve">2. Комиссия осуществляет свою деятельность в соответствии с Конституцией Российской Федерации, </w:t>
      </w:r>
      <w:r w:rsidR="0093706D">
        <w:t>Ф</w:t>
      </w:r>
      <w:r>
        <w:t>едеральными законами, Правилами</w:t>
      </w:r>
      <w:r w:rsidR="0022080C">
        <w:t xml:space="preserve"> обеспечения </w:t>
      </w:r>
      <w:r w:rsidR="00902FD7">
        <w:t>у</w:t>
      </w:r>
      <w:r w:rsidR="0022080C">
        <w:t>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</w:t>
      </w:r>
      <w:r w:rsidR="00902FD7">
        <w:t xml:space="preserve"> жилых помещений и общего имущества в многоквартирном доме с учетом потребностей инвалидов» (далее – Правила)</w:t>
      </w:r>
      <w:r w:rsidR="00B6512F">
        <w:t>, законодательством Московской области и настоящим Положением.</w:t>
      </w:r>
    </w:p>
    <w:p w:rsidR="00B6512F" w:rsidRDefault="00B6512F" w:rsidP="00F33C5E">
      <w:pPr>
        <w:ind w:firstLine="624"/>
      </w:pPr>
      <w:r>
        <w:t>3. Организационно-техническое обеспечение деятельности Комиссии осуществляет Администрация городского округа Электросталь Московской области.</w:t>
      </w:r>
    </w:p>
    <w:p w:rsidR="008875D1" w:rsidRDefault="008875D1" w:rsidP="00B6512F">
      <w:pPr>
        <w:ind w:firstLine="624"/>
      </w:pPr>
      <w:r>
        <w:t>4. Комиссия состоит из председателя, заместителя председателя</w:t>
      </w:r>
      <w:r w:rsidR="00F33C5E">
        <w:t>, секретаря и членов Комиссии.</w:t>
      </w:r>
    </w:p>
    <w:p w:rsidR="00F33C5E" w:rsidRDefault="00902FD7" w:rsidP="00B6512F">
      <w:pPr>
        <w:ind w:firstLine="624"/>
      </w:pPr>
      <w:r>
        <w:t>5</w:t>
      </w:r>
      <w:r w:rsidR="00F33C5E">
        <w:t>. Заседания Комиссии проводятся по мере необходимости</w:t>
      </w:r>
      <w:r w:rsidR="0093706D">
        <w:t xml:space="preserve"> по обращению граждан.</w:t>
      </w:r>
    </w:p>
    <w:p w:rsidR="00B6512F" w:rsidRDefault="00902FD7" w:rsidP="00B6512F">
      <w:pPr>
        <w:ind w:firstLine="624"/>
        <w:jc w:val="both"/>
      </w:pPr>
      <w:r>
        <w:t>6</w:t>
      </w:r>
      <w:r w:rsidR="00B6512F">
        <w:t>. Комиссия осуществляет следующие функции:</w:t>
      </w:r>
    </w:p>
    <w:p w:rsidR="00B6512F" w:rsidRDefault="00B6512F" w:rsidP="00B6512F">
      <w:pPr>
        <w:ind w:firstLine="624"/>
        <w:jc w:val="both"/>
      </w:pPr>
      <w:r>
        <w:t>1) обследование жилого помещения инвалида и общего имущества в многоквартирном доме, в котором проживает инвалид;</w:t>
      </w:r>
    </w:p>
    <w:p w:rsidR="00B6512F" w:rsidRDefault="00B6512F" w:rsidP="00B6512F">
      <w:pPr>
        <w:ind w:firstLine="624"/>
        <w:jc w:val="both"/>
      </w:pPr>
      <w:r>
        <w:lastRenderedPageBreak/>
        <w:t>2) оформление актов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;</w:t>
      </w:r>
    </w:p>
    <w:p w:rsidR="00B6512F" w:rsidRDefault="00B6512F" w:rsidP="00B6512F">
      <w:pPr>
        <w:ind w:firstLine="624"/>
        <w:jc w:val="both"/>
      </w:pPr>
      <w:r>
        <w:t>3)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;</w:t>
      </w:r>
    </w:p>
    <w:p w:rsidR="00F63353" w:rsidRDefault="00B6512F" w:rsidP="00F63353">
      <w:pPr>
        <w:ind w:firstLine="624"/>
        <w:jc w:val="both"/>
      </w:pPr>
      <w:r>
        <w:t>4) вынесение заключения о возможности или об отсутствии возможности приспособления жилого помещения инвалида и общего имущества в многоквартирном доме,</w:t>
      </w:r>
      <w:r w:rsidR="00F63353">
        <w:t xml:space="preserve"> в котором проживает инвалид, с учетом потребностей инвалида и обеспечения усло</w:t>
      </w:r>
      <w:r w:rsidR="00902FD7">
        <w:t>вий их доступности для инвалида.</w:t>
      </w:r>
    </w:p>
    <w:p w:rsidR="00B6512F" w:rsidRDefault="00EE173A" w:rsidP="00B6512F">
      <w:pPr>
        <w:ind w:firstLine="624"/>
        <w:jc w:val="both"/>
      </w:pPr>
      <w:r w:rsidRPr="00174F94">
        <w:t>7</w:t>
      </w:r>
      <w:r w:rsidR="00F63353">
        <w:t>. Комиссия имеет право:</w:t>
      </w:r>
    </w:p>
    <w:p w:rsidR="00F63353" w:rsidRDefault="00F63353" w:rsidP="00B6512F">
      <w:pPr>
        <w:ind w:firstLine="624"/>
        <w:jc w:val="both"/>
      </w:pPr>
      <w:r>
        <w:t>1)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;</w:t>
      </w:r>
    </w:p>
    <w:p w:rsidR="00F63353" w:rsidRDefault="00F63353" w:rsidP="00B6512F">
      <w:pPr>
        <w:ind w:firstLine="624"/>
        <w:jc w:val="both"/>
      </w:pPr>
      <w:r>
        <w:t>2) привлекать к участию в работе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F63353" w:rsidRDefault="00EE173A" w:rsidP="00FF648A">
      <w:pPr>
        <w:ind w:firstLine="624"/>
        <w:jc w:val="both"/>
      </w:pPr>
      <w:r w:rsidRPr="00EE173A">
        <w:t>8</w:t>
      </w:r>
      <w:r w:rsidR="00F63353">
        <w:t>. Обследование жилого помещения инвалида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утвержденным</w:t>
      </w:r>
      <w:r w:rsidR="00902FD7">
        <w:t xml:space="preserve"> постановлением </w:t>
      </w:r>
      <w:r w:rsidR="00F63353">
        <w:t xml:space="preserve"> </w:t>
      </w:r>
      <w:r w:rsidR="003819D2">
        <w:t xml:space="preserve"> </w:t>
      </w:r>
      <w:r w:rsidR="00F63353">
        <w:t>Администраци</w:t>
      </w:r>
      <w:r w:rsidR="00902FD7">
        <w:t>и</w:t>
      </w:r>
      <w:r w:rsidR="00F63353">
        <w:t xml:space="preserve"> </w:t>
      </w:r>
      <w:r w:rsidR="003819D2">
        <w:t xml:space="preserve"> </w:t>
      </w:r>
      <w:r w:rsidR="00F63353">
        <w:t>городского округа Электросталь</w:t>
      </w:r>
      <w:r w:rsidRPr="00EE173A">
        <w:t xml:space="preserve"> </w:t>
      </w:r>
      <w:r>
        <w:t>Московской области,</w:t>
      </w:r>
      <w:r w:rsidR="00F63353">
        <w:t xml:space="preserve"> и включает в себя:</w:t>
      </w:r>
    </w:p>
    <w:p w:rsidR="00F63353" w:rsidRDefault="00F63353" w:rsidP="00B6512F">
      <w:pPr>
        <w:ind w:firstLine="624"/>
        <w:jc w:val="both"/>
      </w:pPr>
      <w: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</w:t>
      </w:r>
      <w:r w:rsidR="00EB7EDC">
        <w:t xml:space="preserve"> </w:t>
      </w:r>
      <w:r>
        <w:t>(технический план), кадастровый паспорт и иные документы);</w:t>
      </w:r>
    </w:p>
    <w:p w:rsidR="00EB7EDC" w:rsidRDefault="0093706D" w:rsidP="00B6512F">
      <w:pPr>
        <w:ind w:firstLine="624"/>
        <w:jc w:val="both"/>
      </w:pPr>
      <w:r>
        <w:t>б</w:t>
      </w:r>
      <w:r w:rsidR="00EB7EDC">
        <w:t>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</w:t>
      </w:r>
      <w:r w:rsidR="008875D1">
        <w:t xml:space="preserve"> </w:t>
      </w:r>
      <w:r w:rsidR="00EB7EDC">
        <w:t>обследований, испытаний несущих конструкций жилого здания;</w:t>
      </w:r>
    </w:p>
    <w:p w:rsidR="008875D1" w:rsidRDefault="0093706D" w:rsidP="00B6512F">
      <w:pPr>
        <w:ind w:firstLine="624"/>
        <w:jc w:val="both"/>
      </w:pPr>
      <w:r>
        <w:t>в</w:t>
      </w:r>
      <w:r w:rsidR="008875D1">
        <w:t>) проведение беседы с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8875D1" w:rsidRDefault="0093706D" w:rsidP="00B6512F">
      <w:pPr>
        <w:ind w:firstLine="624"/>
        <w:jc w:val="both"/>
      </w:pPr>
      <w:r>
        <w:t>г</w:t>
      </w:r>
      <w:r w:rsidR="008875D1">
        <w:t>) оценку необходимости и возможности приспособления жилого помещения инвалида с учетом потребностей инвалида и обеспечения условий их доступности.</w:t>
      </w:r>
    </w:p>
    <w:p w:rsidR="007A7810" w:rsidRDefault="007A7810" w:rsidP="00D51C55">
      <w:pPr>
        <w:ind w:firstLine="624"/>
        <w:jc w:val="both"/>
      </w:pPr>
      <w:r>
        <w:t xml:space="preserve">9. </w:t>
      </w:r>
      <w:r w:rsidR="0093706D">
        <w:t>П</w:t>
      </w:r>
      <w:r>
        <w:t>роведени</w:t>
      </w:r>
      <w:r w:rsidR="0093706D">
        <w:t>е</w:t>
      </w:r>
      <w:r>
        <w:t xml:space="preserve"> проверки </w:t>
      </w:r>
      <w:r w:rsidR="00EE6447">
        <w:t>о</w:t>
      </w:r>
      <w:r>
        <w:t xml:space="preserve"> необходимости и возможности приспособления жилого помещения инвалида с учетом потребностей инвалида и обеспечения условий их доступности </w:t>
      </w:r>
      <w:r w:rsidR="0093706D">
        <w:t>проводит</w:t>
      </w:r>
      <w:r>
        <w:t xml:space="preserve"> отдел муниципального жилищного контроля Администрации городского округа Электросталь</w:t>
      </w:r>
      <w:r w:rsidRPr="00EE173A">
        <w:t xml:space="preserve"> </w:t>
      </w:r>
      <w:r>
        <w:t>Московской области</w:t>
      </w:r>
      <w:r w:rsidR="0093706D">
        <w:t xml:space="preserve"> совместно с представителями </w:t>
      </w:r>
      <w:r w:rsidR="00AE721B">
        <w:t>управления социальной защиты населения городского округа Электросталь</w:t>
      </w:r>
      <w:r w:rsidR="00AE721B" w:rsidRPr="00EE173A">
        <w:t xml:space="preserve"> </w:t>
      </w:r>
      <w:r w:rsidR="00AE721B">
        <w:t>Московской области.</w:t>
      </w:r>
    </w:p>
    <w:p w:rsidR="00EB7EDC" w:rsidRDefault="00EE6447" w:rsidP="00B6512F">
      <w:pPr>
        <w:ind w:firstLine="624"/>
        <w:jc w:val="both"/>
      </w:pPr>
      <w:r>
        <w:t>10</w:t>
      </w:r>
      <w:r w:rsidR="00F33C5E">
        <w:t>. По результатам обследования жилого помеще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– акт обследования), по форме</w:t>
      </w:r>
      <w:r w:rsidR="00902FD7">
        <w:t>,</w:t>
      </w:r>
      <w:r w:rsidR="00F33C5E">
        <w:t xml:space="preserve"> утвержденной приказом Министерства строительства и жилищно-коммунального хозяйства Российской Федерации от 23.11.2016 № 836/</w:t>
      </w:r>
      <w:proofErr w:type="spellStart"/>
      <w:r w:rsidR="00F33C5E">
        <w:t>пр</w:t>
      </w:r>
      <w:proofErr w:type="spellEnd"/>
      <w:r w:rsidR="00F33C5E">
        <w:t xml:space="preserve"> «Об утверждении формы акта обследования жилого</w:t>
      </w:r>
      <w:r w:rsidR="00B64660">
        <w:t xml:space="preserve">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».</w:t>
      </w:r>
    </w:p>
    <w:p w:rsidR="0099073C" w:rsidRDefault="0099073C" w:rsidP="0099073C">
      <w:pPr>
        <w:shd w:val="clear" w:color="auto" w:fill="FBFBFB"/>
        <w:rPr>
          <w:rFonts w:cs="Times New Roman"/>
          <w:color w:val="333333"/>
        </w:rPr>
      </w:pPr>
      <w:r>
        <w:rPr>
          <w:color w:val="333333"/>
        </w:rPr>
        <w:lastRenderedPageBreak/>
        <w:t>содержащий:</w:t>
      </w:r>
    </w:p>
    <w:p w:rsidR="0099073C" w:rsidRDefault="0099073C" w:rsidP="00F97631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99073C" w:rsidRDefault="0099073C" w:rsidP="00F97631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б) перечень требований из числа требований, предусмотренных </w:t>
      </w:r>
      <w:hyperlink r:id="rId7" w:history="1">
        <w:r w:rsidRPr="00EF7A12">
          <w:rPr>
            <w:rStyle w:val="a8"/>
            <w:color w:val="auto"/>
            <w:u w:val="none"/>
          </w:rPr>
          <w:t>разделами III</w:t>
        </w:r>
      </w:hyperlink>
      <w:r w:rsidRPr="00EF7A12">
        <w:t> и </w:t>
      </w:r>
      <w:hyperlink r:id="rId8" w:history="1">
        <w:r w:rsidRPr="00EF7A12">
          <w:rPr>
            <w:rStyle w:val="a8"/>
            <w:color w:val="auto"/>
            <w:u w:val="none"/>
          </w:rPr>
          <w:t>IV</w:t>
        </w:r>
      </w:hyperlink>
      <w:r w:rsidRPr="00EF7A12">
        <w:t xml:space="preserve">  </w:t>
      </w:r>
      <w:r>
        <w:rPr>
          <w:color w:val="333333"/>
        </w:rPr>
        <w:t>Правил,</w:t>
      </w:r>
      <w:r w:rsidR="00AE721B">
        <w:rPr>
          <w:color w:val="333333"/>
        </w:rPr>
        <w:t xml:space="preserve"> утвержденных постановлением </w:t>
      </w:r>
      <w:r w:rsidR="00AE721B">
        <w:t xml:space="preserve">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</w:t>
      </w:r>
      <w:r>
        <w:rPr>
          <w:color w:val="333333"/>
        </w:rPr>
        <w:t>которым не соответствует обследуемое жилое помещение инвалида (если такие несоответствия были выявлены);</w:t>
      </w:r>
    </w:p>
    <w:p w:rsidR="0099073C" w:rsidRDefault="0099073C" w:rsidP="00F97631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99073C" w:rsidRDefault="0099073C" w:rsidP="00F97631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99073C" w:rsidRDefault="0099073C" w:rsidP="00F97631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99073C" w:rsidRDefault="0099073C" w:rsidP="00F97631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настоящих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99073C" w:rsidRDefault="0099073C" w:rsidP="00F97631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 xml:space="preserve"> Перечень мероприятий может включать в себя:</w:t>
      </w:r>
    </w:p>
    <w:p w:rsidR="0099073C" w:rsidRDefault="0099073C" w:rsidP="00F97631">
      <w:pPr>
        <w:shd w:val="clear" w:color="auto" w:fill="FBFBFB"/>
        <w:ind w:firstLine="624"/>
        <w:jc w:val="both"/>
        <w:rPr>
          <w:rFonts w:cs="Times New Roman"/>
          <w:color w:val="333333"/>
        </w:rPr>
      </w:pPr>
      <w:r>
        <w:rPr>
          <w:color w:val="333333"/>
        </w:rPr>
        <w:t>а) минимальный перечень мероприятий, финансирование которых осуществляется за счет средств бюджет</w:t>
      </w:r>
      <w:r w:rsidR="00BD57C2">
        <w:rPr>
          <w:color w:val="333333"/>
        </w:rPr>
        <w:t>а городского округа Электросталь Московской области</w:t>
      </w:r>
      <w:r>
        <w:rPr>
          <w:color w:val="333333"/>
        </w:rPr>
        <w:t xml:space="preserve">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е с требованиями, предусмотренными </w:t>
      </w:r>
      <w:hyperlink r:id="rId9" w:history="1">
        <w:r w:rsidRPr="00EF7A12">
          <w:rPr>
            <w:rStyle w:val="a8"/>
            <w:color w:val="auto"/>
            <w:u w:val="none"/>
          </w:rPr>
          <w:t>разделом IV</w:t>
        </w:r>
      </w:hyperlink>
      <w:r>
        <w:rPr>
          <w:color w:val="333333"/>
        </w:rPr>
        <w:t> </w:t>
      </w:r>
      <w:r w:rsidR="00AE721B">
        <w:rPr>
          <w:color w:val="333333"/>
        </w:rPr>
        <w:t xml:space="preserve"> Правил, утвержденных постановлением </w:t>
      </w:r>
      <w:r w:rsidR="00AE721B">
        <w:t>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3046EB">
        <w:t>;</w:t>
      </w:r>
    </w:p>
    <w:p w:rsidR="0099073C" w:rsidRPr="003046EB" w:rsidRDefault="0099073C" w:rsidP="003046EB">
      <w:pPr>
        <w:shd w:val="clear" w:color="auto" w:fill="FBFBFB"/>
        <w:ind w:firstLine="624"/>
        <w:jc w:val="both"/>
        <w:rPr>
          <w:rFonts w:cs="Times New Roman"/>
          <w:color w:val="333333"/>
        </w:rPr>
      </w:pPr>
      <w:r>
        <w:rPr>
          <w:color w:val="333333"/>
        </w:rPr>
        <w:t xml:space="preserve">б) оптимальный перечень мероприятий, финансирование которых может осуществляться за счет средств бюджета </w:t>
      </w:r>
      <w:r w:rsidR="00BD57C2">
        <w:rPr>
          <w:color w:val="333333"/>
        </w:rPr>
        <w:t xml:space="preserve">городского округа Электросталь Московской области </w:t>
      </w:r>
      <w:r>
        <w:rPr>
          <w:color w:val="333333"/>
        </w:rPr>
        <w:t>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 </w:t>
      </w:r>
      <w:hyperlink r:id="rId10" w:history="1">
        <w:r w:rsidRPr="00EF7A12">
          <w:rPr>
            <w:rStyle w:val="a8"/>
            <w:color w:val="auto"/>
            <w:u w:val="none"/>
          </w:rPr>
          <w:t>разделом III</w:t>
        </w:r>
      </w:hyperlink>
      <w:r>
        <w:rPr>
          <w:color w:val="333333"/>
        </w:rPr>
        <w:t>  Правил</w:t>
      </w:r>
      <w:r w:rsidR="00AE721B">
        <w:rPr>
          <w:color w:val="333333"/>
        </w:rPr>
        <w:t>,</w:t>
      </w:r>
      <w:r w:rsidR="00AE721B" w:rsidRPr="00AE721B">
        <w:rPr>
          <w:color w:val="333333"/>
        </w:rPr>
        <w:t xml:space="preserve"> </w:t>
      </w:r>
      <w:r w:rsidR="00AE721B">
        <w:rPr>
          <w:color w:val="333333"/>
        </w:rPr>
        <w:t xml:space="preserve">утвержденных постановлением </w:t>
      </w:r>
      <w:r w:rsidR="00AE721B">
        <w:t>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3046EB">
        <w:t>;</w:t>
      </w:r>
    </w:p>
    <w:p w:rsidR="0099073C" w:rsidRDefault="0099073C" w:rsidP="0015619E">
      <w:pPr>
        <w:ind w:firstLine="624"/>
        <w:jc w:val="both"/>
      </w:pPr>
      <w:r w:rsidRPr="00C9289F">
        <w:t>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  <w:r>
        <w:t> </w:t>
      </w:r>
    </w:p>
    <w:p w:rsidR="00A22E17" w:rsidRDefault="00EF7A12" w:rsidP="00E85460">
      <w:pPr>
        <w:shd w:val="clear" w:color="auto" w:fill="FBFBFB"/>
        <w:ind w:firstLine="624"/>
        <w:jc w:val="both"/>
      </w:pPr>
      <w:r>
        <w:t>11</w:t>
      </w:r>
      <w:r w:rsidR="00B748BF">
        <w:t>. В случае, если в акте обследования сделан вывод о наличии технической возможности для приспособления жилого помещения инвалида  и общего имущества в многоквартирном доме</w:t>
      </w:r>
      <w:r w:rsidR="007763CE">
        <w:t xml:space="preserve">, в котором проживает инвалид, с учетом потребностей инвалида и </w:t>
      </w:r>
      <w:r w:rsidR="007763CE">
        <w:lastRenderedPageBreak/>
        <w:t>обеспечения условий их доступности для инвалида, Комиссия выносит заключение о возможности приспособления</w:t>
      </w:r>
      <w:r w:rsidR="006F75F3">
        <w:t xml:space="preserve"> жилого помещения инвалида 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EE47B6">
        <w:t>, по форме, утвержденной приказом Министерства строительства и жилищно-коммунального хозяйства Российской Федерации от 23.11.2016  № 837/</w:t>
      </w:r>
      <w:proofErr w:type="spellStart"/>
      <w:r w:rsidR="00EE47B6">
        <w:t>пр</w:t>
      </w:r>
      <w:proofErr w:type="spellEnd"/>
      <w:r w:rsidR="00EE47B6">
        <w:t xml:space="preserve"> «Об утверждении форм заключений о возможности или отсутствии возможности приспособления жилого помещения инвалида 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 </w:t>
      </w:r>
      <w:r w:rsidR="007A7810">
        <w:t>.</w:t>
      </w:r>
    </w:p>
    <w:p w:rsidR="00A22E17" w:rsidRDefault="007A7810" w:rsidP="00F97631">
      <w:pPr>
        <w:shd w:val="clear" w:color="auto" w:fill="FBFBFB"/>
        <w:ind w:firstLine="624"/>
        <w:jc w:val="both"/>
        <w:rPr>
          <w:color w:val="333333"/>
        </w:rPr>
      </w:pPr>
      <w:r>
        <w:t xml:space="preserve"> </w:t>
      </w:r>
      <w:r w:rsidR="00BD57C2">
        <w:t>12</w:t>
      </w:r>
      <w:r w:rsidR="00A22E17">
        <w:rPr>
          <w:color w:val="333333"/>
        </w:rPr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A22E17" w:rsidRDefault="00A22E17" w:rsidP="0095040A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а) акта обследования;</w:t>
      </w:r>
    </w:p>
    <w:p w:rsidR="00A22E17" w:rsidRDefault="00A22E17" w:rsidP="0095040A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 </w:t>
      </w:r>
      <w:hyperlink r:id="rId11" w:history="1">
        <w:r w:rsidRPr="007C4F18">
          <w:rPr>
            <w:rStyle w:val="a8"/>
            <w:color w:val="auto"/>
            <w:u w:val="none"/>
          </w:rPr>
          <w:t xml:space="preserve">подпунктом </w:t>
        </w:r>
        <w:r w:rsidR="00EB003A">
          <w:rPr>
            <w:rStyle w:val="a8"/>
            <w:color w:val="auto"/>
            <w:u w:val="none"/>
          </w:rPr>
          <w:t>«</w:t>
        </w:r>
        <w:r w:rsidRPr="007C4F18">
          <w:rPr>
            <w:rStyle w:val="a8"/>
            <w:color w:val="auto"/>
            <w:u w:val="none"/>
          </w:rPr>
          <w:t>а</w:t>
        </w:r>
        <w:r w:rsidR="00EB003A">
          <w:rPr>
            <w:rStyle w:val="a8"/>
            <w:color w:val="auto"/>
            <w:u w:val="none"/>
          </w:rPr>
          <w:t>»</w:t>
        </w:r>
        <w:r w:rsidRPr="007C4F18">
          <w:rPr>
            <w:rStyle w:val="a8"/>
            <w:color w:val="auto"/>
            <w:u w:val="none"/>
          </w:rPr>
          <w:t xml:space="preserve"> пункта 17</w:t>
        </w:r>
      </w:hyperlink>
      <w:r>
        <w:rPr>
          <w:color w:val="333333"/>
        </w:rPr>
        <w:t>  Правил.</w:t>
      </w:r>
    </w:p>
    <w:p w:rsidR="007C2A12" w:rsidRDefault="003819D2" w:rsidP="00F97631">
      <w:pPr>
        <w:shd w:val="clear" w:color="auto" w:fill="FBFBFB"/>
        <w:ind w:firstLine="624"/>
        <w:jc w:val="both"/>
        <w:rPr>
          <w:color w:val="333333"/>
        </w:rPr>
      </w:pPr>
      <w:r>
        <w:t>13</w:t>
      </w:r>
      <w:r w:rsidR="009F1F04">
        <w:t>. В случае, если в акте обследования содержится вывод об отсутствии технической возможности для приспособления жилого помещения инвалида 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Комиссия выносит</w:t>
      </w:r>
      <w:r w:rsidR="002C1473">
        <w:t xml:space="preserve"> решение о проведении проверки экономической целесообразности  реконструкции или капитального ремонта многоквартирного дома (части дома) </w:t>
      </w:r>
      <w:r w:rsidR="00901348">
        <w:t xml:space="preserve">в целях  приспособления жилого помещения инвалида 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</w:t>
      </w:r>
      <w:r w:rsidR="0099073C">
        <w:rPr>
          <w:color w:val="333333"/>
        </w:rPr>
        <w:t xml:space="preserve"> уполномоченный орган обеспечивает ее проведение. Уполномоченным органом по проведению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</w:t>
      </w:r>
      <w:r w:rsidR="0058312B">
        <w:rPr>
          <w:color w:val="333333"/>
        </w:rPr>
        <w:t>Комитет по строительству, архитектуре и жилищной политике Администрации городского ок</w:t>
      </w:r>
      <w:r w:rsidR="007C2A12">
        <w:rPr>
          <w:color w:val="333333"/>
        </w:rPr>
        <w:t>руга Электросталь Московской области.</w:t>
      </w:r>
    </w:p>
    <w:p w:rsidR="0099073C" w:rsidRDefault="003819D2" w:rsidP="00F97631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14</w:t>
      </w:r>
      <w:r w:rsidR="0099073C">
        <w:rPr>
          <w:color w:val="333333"/>
        </w:rPr>
        <w:t>. 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</w:t>
      </w:r>
      <w:r w:rsidR="007C2A12">
        <w:rPr>
          <w:color w:val="333333"/>
        </w:rPr>
        <w:t>ены приказом</w:t>
      </w:r>
      <w:r w:rsidR="0099073C">
        <w:rPr>
          <w:color w:val="333333"/>
        </w:rPr>
        <w:t xml:space="preserve"> Министерств</w:t>
      </w:r>
      <w:r w:rsidR="007C2A12">
        <w:rPr>
          <w:color w:val="333333"/>
        </w:rPr>
        <w:t>а</w:t>
      </w:r>
      <w:r w:rsidR="0099073C">
        <w:rPr>
          <w:color w:val="333333"/>
        </w:rPr>
        <w:t xml:space="preserve"> строительства и жилищно-коммунального</w:t>
      </w:r>
      <w:r w:rsidR="007C2A12">
        <w:rPr>
          <w:color w:val="333333"/>
        </w:rPr>
        <w:t xml:space="preserve"> хозяйства Российской Федерации от 28.02.2017 №583/пр.</w:t>
      </w:r>
    </w:p>
    <w:p w:rsidR="00D51C55" w:rsidRDefault="003819D2" w:rsidP="003819D2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15</w:t>
      </w:r>
      <w:r w:rsidR="00D51C55">
        <w:rPr>
          <w:color w:val="333333"/>
        </w:rPr>
        <w:t>.</w:t>
      </w:r>
      <w:r>
        <w:rPr>
          <w:color w:val="333333"/>
        </w:rPr>
        <w:t xml:space="preserve"> По </w:t>
      </w:r>
      <w:r w:rsidR="00D51C55">
        <w:rPr>
          <w:color w:val="333333"/>
        </w:rPr>
        <w:t xml:space="preserve">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</w:t>
      </w:r>
      <w:r w:rsidR="00A40D83">
        <w:rPr>
          <w:color w:val="333333"/>
        </w:rPr>
        <w:t>К</w:t>
      </w:r>
      <w:r w:rsidR="00D51C55">
        <w:rPr>
          <w:color w:val="333333"/>
        </w:rPr>
        <w:t xml:space="preserve">омиссия по форме, утвержденной </w:t>
      </w:r>
      <w:r w:rsidR="007C2A12">
        <w:rPr>
          <w:color w:val="333333"/>
        </w:rPr>
        <w:t xml:space="preserve">приказом </w:t>
      </w:r>
      <w:r w:rsidR="00D51C55">
        <w:rPr>
          <w:color w:val="333333"/>
        </w:rPr>
        <w:t>Министерств</w:t>
      </w:r>
      <w:r w:rsidR="007C2A12">
        <w:rPr>
          <w:color w:val="333333"/>
        </w:rPr>
        <w:t>а</w:t>
      </w:r>
      <w:r w:rsidR="00D51C55">
        <w:rPr>
          <w:color w:val="333333"/>
        </w:rPr>
        <w:t xml:space="preserve"> строительства и жилищно-коммунального хозяйства Российской Федерации</w:t>
      </w:r>
      <w:r w:rsidR="007C2A12">
        <w:rPr>
          <w:color w:val="333333"/>
        </w:rPr>
        <w:t xml:space="preserve"> от 28.02.2017 №583/пр.</w:t>
      </w:r>
      <w:r>
        <w:rPr>
          <w:color w:val="333333"/>
        </w:rPr>
        <w:t>, принимает решение о</w:t>
      </w:r>
      <w:r w:rsidR="00D51C55">
        <w:rPr>
          <w:color w:val="333333"/>
        </w:rPr>
        <w:t>б экономической целесообразности</w:t>
      </w:r>
      <w:r w:rsidR="007C2A12">
        <w:rPr>
          <w:color w:val="333333"/>
        </w:rPr>
        <w:t xml:space="preserve"> (нецелесообразности)</w:t>
      </w:r>
      <w:r w:rsidR="00D51C55">
        <w:rPr>
          <w:color w:val="333333"/>
        </w:rPr>
        <w:t xml:space="preserve">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</w:t>
      </w:r>
      <w:r w:rsidR="00D51C55">
        <w:rPr>
          <w:color w:val="333333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15619E" w:rsidRDefault="00D51C55" w:rsidP="0015619E">
      <w:pPr>
        <w:shd w:val="clear" w:color="auto" w:fill="FBFBFB"/>
        <w:ind w:firstLine="624"/>
        <w:jc w:val="both"/>
      </w:pPr>
      <w:r>
        <w:rPr>
          <w:color w:val="333333"/>
        </w:rPr>
        <w:t>1</w:t>
      </w:r>
      <w:r w:rsidR="003819D2">
        <w:rPr>
          <w:color w:val="333333"/>
        </w:rPr>
        <w:t>6</w:t>
      </w:r>
      <w:r>
        <w:rPr>
          <w:color w:val="333333"/>
        </w:rPr>
        <w:t xml:space="preserve">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</w:t>
      </w:r>
      <w:r w:rsidR="0015619E">
        <w:t>утверждены приказом Министерства строительства и жилищно-коммунального хозяйства Российской Федерации от 23.11.2016  № 837/</w:t>
      </w:r>
      <w:proofErr w:type="spellStart"/>
      <w:r w:rsidR="0015619E">
        <w:t>пр</w:t>
      </w:r>
      <w:proofErr w:type="spellEnd"/>
      <w:r w:rsidR="0015619E">
        <w:t xml:space="preserve"> «Об утверждении форм заключений о возможности или отсутствии возможности приспособления жилого помещения инвалида 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 .</w:t>
      </w:r>
    </w:p>
    <w:p w:rsidR="007C2A12" w:rsidRDefault="007C2A12" w:rsidP="007C2A12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1</w:t>
      </w:r>
      <w:r w:rsidR="003819D2">
        <w:rPr>
          <w:color w:val="333333"/>
        </w:rPr>
        <w:t>7</w:t>
      </w:r>
      <w:r>
        <w:rPr>
          <w:color w:val="333333"/>
        </w:rPr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7C2A12" w:rsidRDefault="007C2A12" w:rsidP="007C2A12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а) акта обследования;</w:t>
      </w:r>
    </w:p>
    <w:p w:rsidR="007C2A12" w:rsidRDefault="007C2A12" w:rsidP="007C2A12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</w:t>
      </w:r>
    </w:p>
    <w:p w:rsidR="00D51C55" w:rsidRDefault="003819D2" w:rsidP="00F97631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18</w:t>
      </w:r>
      <w:r w:rsidR="00D51C55">
        <w:rPr>
          <w:color w:val="333333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D51C55" w:rsidRDefault="00D51C55" w:rsidP="00F97631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а) акта обследования;</w:t>
      </w:r>
    </w:p>
    <w:p w:rsidR="00901348" w:rsidRDefault="00D51C55" w:rsidP="00F97631">
      <w:pPr>
        <w:ind w:firstLine="624"/>
        <w:jc w:val="both"/>
      </w:pPr>
      <w:r>
        <w:rPr>
          <w:color w:val="333333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</w:t>
      </w:r>
    </w:p>
    <w:p w:rsidR="00683BA6" w:rsidRDefault="003819D2" w:rsidP="00F97631">
      <w:pPr>
        <w:ind w:firstLine="624"/>
        <w:jc w:val="both"/>
      </w:pPr>
      <w:r>
        <w:t>19</w:t>
      </w:r>
      <w:r w:rsidR="00683BA6">
        <w:t xml:space="preserve">. Комиссия в течение 10 календарных дней со дня вынесения соответствующего заключения в письменной форме </w:t>
      </w:r>
      <w:r w:rsidR="007C2A12">
        <w:t>готовит развернутый ответ</w:t>
      </w:r>
      <w:r w:rsidR="00683BA6">
        <w:t xml:space="preserve"> инвалид</w:t>
      </w:r>
      <w:r w:rsidR="007C2A12">
        <w:t>у</w:t>
      </w:r>
      <w:r w:rsidR="00683BA6">
        <w:t>, проживающе</w:t>
      </w:r>
      <w:r w:rsidR="007C2A12">
        <w:t>му в обследованном помещении</w:t>
      </w:r>
      <w:r w:rsidR="003046EB">
        <w:t>,</w:t>
      </w:r>
      <w:r w:rsidR="007C2A12">
        <w:t xml:space="preserve"> с приложением</w:t>
      </w:r>
      <w:r w:rsidR="00683BA6">
        <w:t xml:space="preserve"> копи</w:t>
      </w:r>
      <w:r w:rsidR="003046EB">
        <w:t>и</w:t>
      </w:r>
      <w:r w:rsidR="00683BA6">
        <w:t xml:space="preserve"> указанного заключения.</w:t>
      </w:r>
    </w:p>
    <w:p w:rsidR="00EE173A" w:rsidRDefault="003819D2" w:rsidP="003046EB">
      <w:pPr>
        <w:shd w:val="clear" w:color="auto" w:fill="FBFBFB"/>
        <w:ind w:firstLine="624"/>
        <w:jc w:val="both"/>
        <w:rPr>
          <w:color w:val="333333"/>
        </w:rPr>
      </w:pPr>
      <w:r>
        <w:rPr>
          <w:color w:val="333333"/>
        </w:rPr>
        <w:t>20.</w:t>
      </w:r>
      <w:r w:rsidR="00A22E17">
        <w:rPr>
          <w:color w:val="333333"/>
        </w:rPr>
        <w:t xml:space="preserve"> Заключение об отсутствии возможности приспособления жилого помещения </w:t>
      </w:r>
      <w:r>
        <w:rPr>
          <w:color w:val="333333"/>
        </w:rPr>
        <w:t>и</w:t>
      </w:r>
      <w:r w:rsidR="00A22E17">
        <w:rPr>
          <w:color w:val="333333"/>
        </w:rPr>
        <w:t>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126C08" w:rsidRDefault="003819D2" w:rsidP="00126C08">
      <w:pPr>
        <w:ind w:firstLine="624"/>
        <w:jc w:val="both"/>
        <w:rPr>
          <w:color w:val="333333"/>
        </w:rPr>
      </w:pPr>
      <w:r>
        <w:t xml:space="preserve">21. </w:t>
      </w:r>
      <w:r w:rsidR="00126C08">
        <w:t>В течение 10 календарных дней со дня  вынесения з</w:t>
      </w:r>
      <w:r w:rsidR="00126C08">
        <w:rPr>
          <w:color w:val="333333"/>
        </w:rPr>
        <w:t xml:space="preserve">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Комиссия </w:t>
      </w:r>
      <w:r w:rsidR="00126C08">
        <w:t xml:space="preserve">направляет его в Администрацию городского округа Электросталь Московской области для принятия </w:t>
      </w:r>
      <w:r w:rsidR="00126C08">
        <w:rPr>
          <w:color w:val="333333"/>
        </w:rPr>
        <w:t>решения о включении мероприятий в план мероприятий по приспособлению</w:t>
      </w:r>
      <w:r w:rsidR="00126C08" w:rsidRPr="0095040A">
        <w:rPr>
          <w:color w:val="333333"/>
        </w:rPr>
        <w:t xml:space="preserve"> </w:t>
      </w:r>
      <w:r w:rsidR="00126C08">
        <w:rPr>
          <w:color w:val="333333"/>
        </w:rPr>
        <w:t>жилого помещения инвалида и общего имущества</w:t>
      </w:r>
      <w:r w:rsidR="00126C08">
        <w:t xml:space="preserve"> </w:t>
      </w:r>
      <w:r w:rsidR="00126C08">
        <w:rPr>
          <w:color w:val="333333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 </w:t>
      </w:r>
      <w:hyperlink r:id="rId12" w:history="1">
        <w:r w:rsidR="00126C08" w:rsidRPr="007C4F18">
          <w:rPr>
            <w:rStyle w:val="a8"/>
            <w:color w:val="auto"/>
            <w:u w:val="none"/>
          </w:rPr>
          <w:t xml:space="preserve">подпунктом </w:t>
        </w:r>
        <w:r w:rsidR="00126C08">
          <w:rPr>
            <w:rStyle w:val="a8"/>
            <w:color w:val="auto"/>
            <w:u w:val="none"/>
          </w:rPr>
          <w:t>«</w:t>
        </w:r>
        <w:r w:rsidR="00126C08" w:rsidRPr="007C4F18">
          <w:rPr>
            <w:rStyle w:val="a8"/>
            <w:color w:val="auto"/>
            <w:u w:val="none"/>
          </w:rPr>
          <w:t>б</w:t>
        </w:r>
        <w:r w:rsidR="00126C08">
          <w:rPr>
            <w:rStyle w:val="a8"/>
            <w:color w:val="auto"/>
            <w:u w:val="none"/>
          </w:rPr>
          <w:t>»</w:t>
        </w:r>
        <w:r w:rsidR="00126C08" w:rsidRPr="007C4F18">
          <w:rPr>
            <w:rStyle w:val="a8"/>
            <w:color w:val="auto"/>
            <w:u w:val="none"/>
          </w:rPr>
          <w:t xml:space="preserve"> пункта 17</w:t>
        </w:r>
      </w:hyperlink>
      <w:r w:rsidR="00126C08">
        <w:rPr>
          <w:color w:val="333333"/>
        </w:rPr>
        <w:t>  Правил.</w:t>
      </w:r>
    </w:p>
    <w:p w:rsidR="003046EB" w:rsidRDefault="00126C08" w:rsidP="003819D2">
      <w:pPr>
        <w:ind w:firstLine="624"/>
        <w:jc w:val="both"/>
      </w:pPr>
      <w:r>
        <w:rPr>
          <w:color w:val="333333"/>
        </w:rPr>
        <w:t>Вопрос определения источника финансирования мероприятий по приспособлению</w:t>
      </w:r>
      <w:r w:rsidRPr="0095040A">
        <w:rPr>
          <w:color w:val="333333"/>
        </w:rPr>
        <w:t xml:space="preserve"> </w:t>
      </w:r>
      <w:r>
        <w:rPr>
          <w:color w:val="333333"/>
        </w:rPr>
        <w:t>жилого помещения инвалида и общего имущества</w:t>
      </w:r>
      <w:r>
        <w:t xml:space="preserve"> </w:t>
      </w:r>
      <w:r>
        <w:rPr>
          <w:color w:val="333333"/>
        </w:rPr>
        <w:t xml:space="preserve">в многоквартирном доме, в котором проживает инвалид, с учетом потребностей инвалида и обеспечения условий их доступности для инвалида, находится в компетенции Администрации </w:t>
      </w:r>
      <w:r>
        <w:t>городского округа Электросталь Московской области</w:t>
      </w:r>
      <w:r w:rsidR="003819D2">
        <w:t xml:space="preserve"> и не входит в полномочия Комиссии.</w:t>
      </w:r>
    </w:p>
    <w:p w:rsidR="00C9289F" w:rsidRDefault="00C9289F" w:rsidP="003819D2">
      <w:pPr>
        <w:ind w:firstLine="624"/>
        <w:jc w:val="both"/>
      </w:pPr>
    </w:p>
    <w:p w:rsidR="00AC0D2D" w:rsidRDefault="00C9289F" w:rsidP="00CE7481">
      <w:pPr>
        <w:ind w:left="5954"/>
        <w:jc w:val="both"/>
      </w:pPr>
      <w:r>
        <w:lastRenderedPageBreak/>
        <w:t>УТВЕРЖДЕН</w:t>
      </w:r>
    </w:p>
    <w:p w:rsidR="00AC0D2D" w:rsidRDefault="00AC0D2D" w:rsidP="00CE7481">
      <w:pPr>
        <w:ind w:left="5954"/>
        <w:jc w:val="both"/>
      </w:pPr>
      <w:r>
        <w:t>постановлени</w:t>
      </w:r>
      <w:r w:rsidR="00683BA6">
        <w:t>ем</w:t>
      </w:r>
      <w:r>
        <w:t xml:space="preserve"> Администрации</w:t>
      </w:r>
    </w:p>
    <w:p w:rsidR="00683BA6" w:rsidRDefault="00AC0D2D" w:rsidP="00CE7481">
      <w:pPr>
        <w:ind w:left="5954"/>
        <w:jc w:val="both"/>
      </w:pPr>
      <w:r>
        <w:t>городского округа Электросталь</w:t>
      </w:r>
    </w:p>
    <w:p w:rsidR="00AC0D2D" w:rsidRPr="00CE7481" w:rsidRDefault="00AC0D2D" w:rsidP="00CE7481">
      <w:pPr>
        <w:ind w:left="5954"/>
        <w:jc w:val="both"/>
      </w:pPr>
      <w:r>
        <w:t>Московской области</w:t>
      </w:r>
    </w:p>
    <w:p w:rsidR="00AC0D2D" w:rsidRDefault="00CE7481" w:rsidP="00CE7481">
      <w:pPr>
        <w:ind w:left="5954"/>
        <w:jc w:val="both"/>
      </w:pPr>
      <w:r>
        <w:t>о</w:t>
      </w:r>
      <w:r w:rsidRPr="00537687">
        <w:t xml:space="preserve">т </w:t>
      </w:r>
      <w:r w:rsidRPr="00CE7481">
        <w:t>30.03.2018</w:t>
      </w:r>
      <w:r w:rsidRPr="00537687">
        <w:t xml:space="preserve"> № </w:t>
      </w:r>
      <w:r w:rsidRPr="00CE7481">
        <w:t>254/3</w:t>
      </w:r>
    </w:p>
    <w:p w:rsidR="00AC0D2D" w:rsidRDefault="00AC0D2D" w:rsidP="00AC0D2D"/>
    <w:p w:rsidR="00AC0D2D" w:rsidRDefault="00AC0D2D" w:rsidP="00AC0D2D"/>
    <w:p w:rsidR="00AC0D2D" w:rsidRDefault="00AC0D2D" w:rsidP="00AC0D2D"/>
    <w:p w:rsidR="00AC0D2D" w:rsidRDefault="00AC0D2D" w:rsidP="00AC0D2D"/>
    <w:p w:rsidR="00AC0D2D" w:rsidRDefault="00AC0D2D" w:rsidP="00AC0D2D">
      <w:pPr>
        <w:jc w:val="center"/>
      </w:pPr>
      <w:r>
        <w:t>СОСТАВ</w:t>
      </w:r>
    </w:p>
    <w:p w:rsidR="00AC0D2D" w:rsidRDefault="00AC0D2D" w:rsidP="00AC0D2D">
      <w:pPr>
        <w:jc w:val="center"/>
      </w:pPr>
    </w:p>
    <w:p w:rsidR="00AC0D2D" w:rsidRDefault="00AC0D2D" w:rsidP="00AC0D2D">
      <w:pPr>
        <w:jc w:val="both"/>
      </w:pPr>
      <w:r>
        <w:t>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</w:t>
      </w:r>
      <w:r w:rsidR="00656178">
        <w:t xml:space="preserve">ищного фонда городского округа </w:t>
      </w:r>
      <w:r>
        <w:t>Электросталь Московской области, в целях их приспособления с учетом потребностей инвалидов и обеспечения условий их доступности для инвалидов» Администрации городского округа Электросталь Московской области</w:t>
      </w:r>
    </w:p>
    <w:p w:rsidR="00AC0D2D" w:rsidRDefault="00AC0D2D" w:rsidP="00AC0D2D">
      <w:pPr>
        <w:jc w:val="both"/>
      </w:pPr>
    </w:p>
    <w:p w:rsidR="00AC0D2D" w:rsidRDefault="00AC0D2D" w:rsidP="009B69B3"/>
    <w:p w:rsidR="00AC0D2D" w:rsidRDefault="00AC0D2D" w:rsidP="00AC0D2D">
      <w:pPr>
        <w:ind w:firstLine="851"/>
        <w:jc w:val="both"/>
      </w:pPr>
    </w:p>
    <w:p w:rsidR="00AC0D2D" w:rsidRPr="00656178" w:rsidRDefault="00AC0D2D" w:rsidP="00AC0D2D">
      <w:pPr>
        <w:ind w:firstLine="851"/>
        <w:jc w:val="both"/>
      </w:pPr>
      <w:r>
        <w:rPr>
          <w:b/>
        </w:rPr>
        <w:t>Председатель Комиссии</w:t>
      </w:r>
      <w:r w:rsidRPr="00656178">
        <w:t>:</w:t>
      </w:r>
      <w:r w:rsidR="00946C87">
        <w:t xml:space="preserve"> </w:t>
      </w:r>
      <w:r w:rsidR="009B69B3" w:rsidRPr="00656178">
        <w:t>Костромитин В.А. – заместитель Главы Администрации городского округа Электросталь Московской области</w:t>
      </w:r>
      <w:r w:rsidR="00BD7FB1">
        <w:t>;</w:t>
      </w:r>
    </w:p>
    <w:p w:rsidR="00656178" w:rsidRDefault="00656178" w:rsidP="00AC0D2D">
      <w:pPr>
        <w:ind w:firstLine="851"/>
        <w:jc w:val="both"/>
        <w:rPr>
          <w:b/>
        </w:rPr>
      </w:pPr>
    </w:p>
    <w:p w:rsidR="00AC0D2D" w:rsidRPr="00656178" w:rsidRDefault="00AC0D2D" w:rsidP="00AC0D2D">
      <w:pPr>
        <w:ind w:firstLine="851"/>
        <w:jc w:val="both"/>
      </w:pPr>
      <w:r>
        <w:rPr>
          <w:b/>
        </w:rPr>
        <w:t>Заместитель Председателя Комиссии:</w:t>
      </w:r>
      <w:r w:rsidR="009B69B3">
        <w:rPr>
          <w:b/>
        </w:rPr>
        <w:t xml:space="preserve"> </w:t>
      </w:r>
      <w:proofErr w:type="spellStart"/>
      <w:r w:rsidR="009B69B3" w:rsidRPr="00656178">
        <w:t>Ситникова</w:t>
      </w:r>
      <w:proofErr w:type="spellEnd"/>
      <w:r w:rsidR="009B69B3" w:rsidRPr="00656178">
        <w:t xml:space="preserve"> О.М. – начальник Электростальского управления социальной защиты населения</w:t>
      </w:r>
      <w:r w:rsidR="00683BA6">
        <w:t xml:space="preserve"> (по согласованию);</w:t>
      </w:r>
    </w:p>
    <w:p w:rsidR="00656178" w:rsidRPr="00656178" w:rsidRDefault="00656178" w:rsidP="00AC0D2D">
      <w:pPr>
        <w:ind w:firstLine="851"/>
        <w:jc w:val="both"/>
      </w:pPr>
    </w:p>
    <w:p w:rsidR="00AC0D2D" w:rsidRPr="00656178" w:rsidRDefault="00AC0D2D" w:rsidP="00AC0D2D">
      <w:pPr>
        <w:ind w:firstLine="851"/>
        <w:jc w:val="both"/>
      </w:pPr>
      <w:r>
        <w:rPr>
          <w:b/>
        </w:rPr>
        <w:t xml:space="preserve">Секретарь Комиссии: </w:t>
      </w:r>
      <w:r w:rsidR="009B69B3" w:rsidRPr="00656178">
        <w:t>Ермилов И.Р. –</w:t>
      </w:r>
      <w:r w:rsidR="005504D5">
        <w:t xml:space="preserve"> главный инспектор отдела социального обслуживания населения и по делам инвалидов </w:t>
      </w:r>
      <w:r w:rsidR="009B69B3" w:rsidRPr="00656178">
        <w:t>Электростальского управления социальной защиты населения</w:t>
      </w:r>
      <w:r w:rsidR="00683BA6">
        <w:t xml:space="preserve"> (по согласован</w:t>
      </w:r>
      <w:r w:rsidR="00946C87">
        <w:t>и</w:t>
      </w:r>
      <w:r w:rsidR="00683BA6">
        <w:t>ю);</w:t>
      </w:r>
    </w:p>
    <w:p w:rsidR="00683BA6" w:rsidRDefault="00683BA6" w:rsidP="00683BA6">
      <w:pPr>
        <w:ind w:left="360"/>
        <w:jc w:val="both"/>
      </w:pPr>
      <w:r>
        <w:t xml:space="preserve">        </w:t>
      </w:r>
    </w:p>
    <w:p w:rsidR="00AC0D2D" w:rsidRDefault="00683BA6" w:rsidP="00683BA6">
      <w:pPr>
        <w:ind w:left="360"/>
        <w:jc w:val="both"/>
        <w:rPr>
          <w:b/>
        </w:rPr>
      </w:pPr>
      <w:r>
        <w:t xml:space="preserve">         </w:t>
      </w:r>
      <w:r w:rsidR="00AC0D2D">
        <w:rPr>
          <w:b/>
        </w:rPr>
        <w:t>Члены Комиссии:</w:t>
      </w:r>
    </w:p>
    <w:p w:rsidR="009B69B3" w:rsidRPr="00656178" w:rsidRDefault="009B69B3" w:rsidP="00AC0D2D">
      <w:pPr>
        <w:ind w:firstLine="851"/>
        <w:jc w:val="both"/>
      </w:pPr>
      <w:r w:rsidRPr="00E92550">
        <w:t>Соколова Н.Ю</w:t>
      </w:r>
      <w:r>
        <w:rPr>
          <w:b/>
        </w:rPr>
        <w:t xml:space="preserve">. – </w:t>
      </w:r>
      <w:r w:rsidRPr="00656178">
        <w:t>ведущий специалист отдела градостроительной деятельности комитета по строительству, архитектуре и жилищной политике Администрации городского округа Электросталь Московской области</w:t>
      </w:r>
      <w:r w:rsidR="00BD7FB1">
        <w:t>;</w:t>
      </w:r>
    </w:p>
    <w:p w:rsidR="00656178" w:rsidRPr="00656178" w:rsidRDefault="009B69B3" w:rsidP="00656178">
      <w:pPr>
        <w:ind w:firstLine="851"/>
        <w:jc w:val="both"/>
      </w:pPr>
      <w:r w:rsidRPr="00E92550">
        <w:t xml:space="preserve">Бычкова Е.П. </w:t>
      </w:r>
      <w:r w:rsidRPr="00656178">
        <w:t>– начальник отдела муниципального жилищного контроля</w:t>
      </w:r>
      <w:r w:rsidR="00656178" w:rsidRPr="00656178">
        <w:t xml:space="preserve"> Администрации городского округа Электросталь Московской области</w:t>
      </w:r>
      <w:r w:rsidR="00BD7FB1">
        <w:t>;</w:t>
      </w:r>
    </w:p>
    <w:p w:rsidR="009B69B3" w:rsidRPr="00656178" w:rsidRDefault="009B1A6A" w:rsidP="00AC0D2D">
      <w:pPr>
        <w:ind w:firstLine="851"/>
        <w:jc w:val="both"/>
      </w:pPr>
      <w:r>
        <w:rPr>
          <w:b/>
        </w:rPr>
        <w:t xml:space="preserve"> </w:t>
      </w:r>
      <w:proofErr w:type="spellStart"/>
      <w:r w:rsidRPr="00E92550">
        <w:t>Торгашёва</w:t>
      </w:r>
      <w:proofErr w:type="spellEnd"/>
      <w:r w:rsidRPr="00E92550">
        <w:t xml:space="preserve"> Е.С.</w:t>
      </w:r>
      <w:r>
        <w:rPr>
          <w:b/>
        </w:rPr>
        <w:t xml:space="preserve">    -</w:t>
      </w:r>
      <w:r w:rsidR="00656178">
        <w:rPr>
          <w:b/>
        </w:rPr>
        <w:t xml:space="preserve"> </w:t>
      </w:r>
      <w:r>
        <w:t>эксперт</w:t>
      </w:r>
      <w:r w:rsidR="00656178">
        <w:rPr>
          <w:b/>
        </w:rPr>
        <w:t xml:space="preserve"> </w:t>
      </w:r>
      <w:r w:rsidRPr="009B1A6A">
        <w:t>(по контролю ЖКХ) отдела технического надзора</w:t>
      </w:r>
      <w:r>
        <w:t xml:space="preserve"> по ремонту объектов муниципальной инфраструктуры </w:t>
      </w:r>
      <w:r w:rsidR="001E016D">
        <w:t>МУ «УМЗ» (по согласованию)</w:t>
      </w:r>
    </w:p>
    <w:p w:rsidR="00656178" w:rsidRPr="00656178" w:rsidRDefault="00656178" w:rsidP="00AC0D2D">
      <w:pPr>
        <w:ind w:firstLine="851"/>
        <w:jc w:val="both"/>
      </w:pPr>
      <w:r w:rsidRPr="00656178">
        <w:t>Представители управляющих компаний (по согласованию)</w:t>
      </w:r>
    </w:p>
    <w:p w:rsidR="00AC0D2D" w:rsidRDefault="00AC0D2D" w:rsidP="00CE7481"/>
    <w:p w:rsidR="00CE7481" w:rsidRDefault="00CE7481" w:rsidP="00CE7481">
      <w:pPr>
        <w:sectPr w:rsidR="00CE7481" w:rsidSect="00CE748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46C87" w:rsidRDefault="00C9289F" w:rsidP="00CE7481">
      <w:pPr>
        <w:ind w:left="5812"/>
        <w:jc w:val="both"/>
      </w:pPr>
      <w:r>
        <w:lastRenderedPageBreak/>
        <w:t>УТВЕРЖДЕН</w:t>
      </w:r>
    </w:p>
    <w:p w:rsidR="00946C87" w:rsidRDefault="00946C87" w:rsidP="00CE7481">
      <w:pPr>
        <w:ind w:left="5812"/>
        <w:jc w:val="both"/>
      </w:pPr>
      <w:r>
        <w:t>постановлением Администрации</w:t>
      </w:r>
    </w:p>
    <w:p w:rsidR="00946C87" w:rsidRDefault="00946C87" w:rsidP="00CE7481">
      <w:pPr>
        <w:ind w:left="5812"/>
        <w:jc w:val="both"/>
      </w:pPr>
      <w:r>
        <w:t>городского округа Электросталь</w:t>
      </w:r>
    </w:p>
    <w:p w:rsidR="00946C87" w:rsidRPr="00CE7481" w:rsidRDefault="00946C87" w:rsidP="00CE7481">
      <w:pPr>
        <w:ind w:left="5812"/>
        <w:jc w:val="both"/>
      </w:pPr>
      <w:r>
        <w:t>Московской области</w:t>
      </w:r>
    </w:p>
    <w:p w:rsidR="00DD19E6" w:rsidRPr="00CE7481" w:rsidRDefault="00CE7481" w:rsidP="00CE7481">
      <w:pPr>
        <w:ind w:left="5812"/>
        <w:jc w:val="both"/>
      </w:pPr>
      <w:r>
        <w:t>о</w:t>
      </w:r>
      <w:r w:rsidRPr="00537687">
        <w:t xml:space="preserve">т </w:t>
      </w:r>
      <w:r w:rsidRPr="00CE7481">
        <w:t>30.03.2018</w:t>
      </w:r>
      <w:r w:rsidRPr="00537687">
        <w:t xml:space="preserve"> № </w:t>
      </w:r>
      <w:r w:rsidRPr="00CE7481">
        <w:t>254/3</w:t>
      </w:r>
    </w:p>
    <w:p w:rsidR="00DD19E6" w:rsidRDefault="00DD19E6" w:rsidP="009C4F65">
      <w:pPr>
        <w:jc w:val="center"/>
        <w:rPr>
          <w:sz w:val="36"/>
          <w:szCs w:val="36"/>
        </w:rPr>
      </w:pPr>
    </w:p>
    <w:p w:rsidR="00DD19E6" w:rsidRDefault="00DD19E6" w:rsidP="009C4F65">
      <w:pPr>
        <w:jc w:val="center"/>
        <w:rPr>
          <w:sz w:val="36"/>
          <w:szCs w:val="36"/>
        </w:rPr>
      </w:pPr>
    </w:p>
    <w:p w:rsidR="00AC0D2D" w:rsidRDefault="00481DE3" w:rsidP="009C4F65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</w:t>
      </w:r>
    </w:p>
    <w:p w:rsidR="00481DE3" w:rsidRDefault="00481DE3" w:rsidP="00481DE3">
      <w:pPr>
        <w:jc w:val="both"/>
      </w:pPr>
      <w:r>
        <w:t>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</w:t>
      </w:r>
      <w:r w:rsidR="00946C87">
        <w:t xml:space="preserve">ищного фонда городского округа </w:t>
      </w:r>
      <w:r>
        <w:t>Электросталь Московской области, в целях их приспособления с учетом потребностей инвалидов и обеспечения условий их доступности для инвалидов</w:t>
      </w:r>
    </w:p>
    <w:p w:rsidR="00481DE3" w:rsidRDefault="00481DE3" w:rsidP="00481DE3">
      <w:pPr>
        <w:jc w:val="both"/>
      </w:pPr>
    </w:p>
    <w:p w:rsidR="00481DE3" w:rsidRDefault="00481DE3" w:rsidP="00481D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481DE3" w:rsidTr="00E029B3">
        <w:tc>
          <w:tcPr>
            <w:tcW w:w="817" w:type="dxa"/>
            <w:shd w:val="clear" w:color="auto" w:fill="auto"/>
          </w:tcPr>
          <w:p w:rsidR="00481DE3" w:rsidRDefault="00481DE3" w:rsidP="00E029B3">
            <w:pPr>
              <w:jc w:val="both"/>
            </w:pPr>
            <w:r>
              <w:t>№п/п</w:t>
            </w:r>
          </w:p>
        </w:tc>
        <w:tc>
          <w:tcPr>
            <w:tcW w:w="3967" w:type="dxa"/>
            <w:shd w:val="clear" w:color="auto" w:fill="auto"/>
          </w:tcPr>
          <w:p w:rsidR="00481DE3" w:rsidRDefault="00481DE3" w:rsidP="00E029B3">
            <w:pPr>
              <w:jc w:val="center"/>
            </w:pPr>
            <w:r>
              <w:t>Мероприятие</w:t>
            </w:r>
          </w:p>
        </w:tc>
        <w:tc>
          <w:tcPr>
            <w:tcW w:w="2393" w:type="dxa"/>
            <w:shd w:val="clear" w:color="auto" w:fill="auto"/>
          </w:tcPr>
          <w:p w:rsidR="00481DE3" w:rsidRDefault="00481DE3" w:rsidP="00E029B3">
            <w:pPr>
              <w:jc w:val="center"/>
            </w:pPr>
            <w:r>
              <w:t>Срок выполнения</w:t>
            </w:r>
          </w:p>
        </w:tc>
        <w:tc>
          <w:tcPr>
            <w:tcW w:w="2393" w:type="dxa"/>
            <w:shd w:val="clear" w:color="auto" w:fill="auto"/>
          </w:tcPr>
          <w:p w:rsidR="00481DE3" w:rsidRDefault="00481DE3" w:rsidP="00E029B3">
            <w:pPr>
              <w:jc w:val="both"/>
            </w:pPr>
            <w:r>
              <w:t>Ответственные исполнители</w:t>
            </w:r>
          </w:p>
        </w:tc>
      </w:tr>
      <w:tr w:rsidR="00481DE3" w:rsidTr="00E029B3">
        <w:tc>
          <w:tcPr>
            <w:tcW w:w="817" w:type="dxa"/>
            <w:shd w:val="clear" w:color="auto" w:fill="auto"/>
          </w:tcPr>
          <w:p w:rsidR="00481DE3" w:rsidRDefault="00481DE3" w:rsidP="00E029B3">
            <w:pPr>
              <w:jc w:val="center"/>
            </w:pPr>
            <w:r>
              <w:t>1</w:t>
            </w:r>
          </w:p>
        </w:tc>
        <w:tc>
          <w:tcPr>
            <w:tcW w:w="3967" w:type="dxa"/>
            <w:shd w:val="clear" w:color="auto" w:fill="auto"/>
          </w:tcPr>
          <w:p w:rsidR="00481DE3" w:rsidRDefault="00481DE3" w:rsidP="00E029B3">
            <w:pPr>
              <w:jc w:val="center"/>
            </w:pPr>
            <w:r>
              <w:t>2</w:t>
            </w:r>
          </w:p>
        </w:tc>
        <w:tc>
          <w:tcPr>
            <w:tcW w:w="2393" w:type="dxa"/>
            <w:shd w:val="clear" w:color="auto" w:fill="auto"/>
          </w:tcPr>
          <w:p w:rsidR="00481DE3" w:rsidRDefault="00481DE3" w:rsidP="00E029B3">
            <w:pPr>
              <w:jc w:val="center"/>
            </w:pPr>
            <w:r>
              <w:t>3</w:t>
            </w:r>
          </w:p>
        </w:tc>
        <w:tc>
          <w:tcPr>
            <w:tcW w:w="2393" w:type="dxa"/>
            <w:shd w:val="clear" w:color="auto" w:fill="auto"/>
          </w:tcPr>
          <w:p w:rsidR="00481DE3" w:rsidRDefault="00481DE3" w:rsidP="00E029B3">
            <w:pPr>
              <w:jc w:val="center"/>
            </w:pPr>
            <w:r>
              <w:t>4</w:t>
            </w:r>
          </w:p>
        </w:tc>
      </w:tr>
      <w:tr w:rsidR="00481DE3" w:rsidTr="00E029B3">
        <w:tc>
          <w:tcPr>
            <w:tcW w:w="817" w:type="dxa"/>
            <w:shd w:val="clear" w:color="auto" w:fill="auto"/>
          </w:tcPr>
          <w:p w:rsidR="00481DE3" w:rsidRDefault="00481DE3" w:rsidP="00E029B3">
            <w:pPr>
              <w:jc w:val="center"/>
            </w:pPr>
            <w:r>
              <w:t>1</w:t>
            </w:r>
          </w:p>
        </w:tc>
        <w:tc>
          <w:tcPr>
            <w:tcW w:w="3967" w:type="dxa"/>
            <w:shd w:val="clear" w:color="auto" w:fill="auto"/>
          </w:tcPr>
          <w:p w:rsidR="00481DE3" w:rsidRDefault="00481DE3" w:rsidP="00E029B3">
            <w:pPr>
              <w:jc w:val="both"/>
            </w:pPr>
            <w:r>
              <w:t>Выявление жилых помещений инвалидов, в том числе посредством обобщения информации, содержащейся в обращениях граждан</w:t>
            </w:r>
          </w:p>
        </w:tc>
        <w:tc>
          <w:tcPr>
            <w:tcW w:w="2393" w:type="dxa"/>
            <w:shd w:val="clear" w:color="auto" w:fill="auto"/>
          </w:tcPr>
          <w:p w:rsidR="00481DE3" w:rsidRDefault="003046EB" w:rsidP="00E029B3">
            <w:pPr>
              <w:jc w:val="center"/>
            </w:pPr>
            <w:r>
              <w:t>По обращению граждан</w:t>
            </w:r>
          </w:p>
        </w:tc>
        <w:tc>
          <w:tcPr>
            <w:tcW w:w="2393" w:type="dxa"/>
            <w:shd w:val="clear" w:color="auto" w:fill="auto"/>
          </w:tcPr>
          <w:p w:rsidR="00481DE3" w:rsidRDefault="00481DE3" w:rsidP="00E029B3">
            <w:pPr>
              <w:jc w:val="center"/>
            </w:pPr>
            <w:r>
              <w:t>Администрация</w:t>
            </w:r>
          </w:p>
          <w:p w:rsidR="00946C87" w:rsidRDefault="00946C87" w:rsidP="00E029B3">
            <w:pPr>
              <w:jc w:val="center"/>
            </w:pPr>
            <w:r>
              <w:t>городского округа</w:t>
            </w:r>
          </w:p>
        </w:tc>
      </w:tr>
      <w:tr w:rsidR="00481DE3" w:rsidTr="00E029B3">
        <w:trPr>
          <w:trHeight w:val="5532"/>
        </w:trPr>
        <w:tc>
          <w:tcPr>
            <w:tcW w:w="817" w:type="dxa"/>
            <w:shd w:val="clear" w:color="auto" w:fill="auto"/>
          </w:tcPr>
          <w:p w:rsidR="00481DE3" w:rsidRDefault="00481DE3" w:rsidP="00E029B3">
            <w:pPr>
              <w:jc w:val="center"/>
            </w:pPr>
            <w:r>
              <w:t>2</w:t>
            </w:r>
          </w:p>
        </w:tc>
        <w:tc>
          <w:tcPr>
            <w:tcW w:w="3967" w:type="dxa"/>
            <w:shd w:val="clear" w:color="auto" w:fill="auto"/>
          </w:tcPr>
          <w:p w:rsidR="00481DE3" w:rsidRDefault="00481DE3" w:rsidP="00E029B3">
            <w:pPr>
              <w:ind w:firstLine="624"/>
              <w:jc w:val="both"/>
            </w:pPr>
            <w:r>
              <w:t xml:space="preserve">Получение документов </w:t>
            </w:r>
            <w:r w:rsidR="00D819B7">
              <w:t>и</w:t>
            </w:r>
            <w:r>
              <w:t xml:space="preserve"> сведений, необходимых для проведения обследования (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документов о признании гражданина инвалидом, в том числе выписки из акта медико-социальной экспертизы гражданина, признанного инвалидом; схемы придомовой территории с описанием препятствий для пользования инвалидами, письменные пояснения инвалида)</w:t>
            </w:r>
          </w:p>
          <w:p w:rsidR="00481DE3" w:rsidRDefault="00481DE3" w:rsidP="00E029B3">
            <w:pPr>
              <w:ind w:firstLine="624"/>
              <w:jc w:val="both"/>
            </w:pPr>
          </w:p>
          <w:p w:rsidR="00481DE3" w:rsidRDefault="00481DE3" w:rsidP="00E029B3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81DE3" w:rsidRDefault="00DD19E6" w:rsidP="00DD19E6">
            <w:pPr>
              <w:jc w:val="center"/>
            </w:pPr>
            <w:r>
              <w:t>В</w:t>
            </w:r>
            <w:r w:rsidR="00F97631">
              <w:t xml:space="preserve"> течение </w:t>
            </w:r>
            <w:r w:rsidR="003046EB">
              <w:t>1 месяца</w:t>
            </w:r>
            <w:r w:rsidR="00F97631">
              <w:t xml:space="preserve"> с момента поступления обращения гражданина</w:t>
            </w:r>
          </w:p>
        </w:tc>
        <w:tc>
          <w:tcPr>
            <w:tcW w:w="2393" w:type="dxa"/>
            <w:shd w:val="clear" w:color="auto" w:fill="auto"/>
          </w:tcPr>
          <w:p w:rsidR="00481DE3" w:rsidRDefault="00F97631" w:rsidP="00946C87">
            <w:pPr>
              <w:jc w:val="center"/>
            </w:pPr>
            <w:r>
              <w:t>Секретарь</w:t>
            </w:r>
            <w:r w:rsidR="00D819B7">
              <w:t xml:space="preserve"> Комиссии</w:t>
            </w:r>
          </w:p>
        </w:tc>
      </w:tr>
      <w:tr w:rsidR="00D819B7" w:rsidTr="00E029B3">
        <w:trPr>
          <w:trHeight w:val="4525"/>
        </w:trPr>
        <w:tc>
          <w:tcPr>
            <w:tcW w:w="817" w:type="dxa"/>
            <w:shd w:val="clear" w:color="auto" w:fill="auto"/>
          </w:tcPr>
          <w:p w:rsidR="00D819B7" w:rsidRDefault="00D819B7" w:rsidP="00E029B3">
            <w:pPr>
              <w:jc w:val="center"/>
            </w:pPr>
            <w:r>
              <w:lastRenderedPageBreak/>
              <w:t>3</w:t>
            </w:r>
          </w:p>
        </w:tc>
        <w:tc>
          <w:tcPr>
            <w:tcW w:w="3967" w:type="dxa"/>
            <w:shd w:val="clear" w:color="auto" w:fill="auto"/>
          </w:tcPr>
          <w:p w:rsidR="00D819B7" w:rsidRDefault="00D819B7" w:rsidP="00D819B7">
            <w:r>
              <w:t xml:space="preserve">Проведение мероприятий по обследованию жилых помещений, составления актов и заключений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</w:t>
            </w:r>
            <w:r w:rsidR="00792C7A">
              <w:t>мерах по приспособлению жилых помещений и общего имущества в многоквартирном доме с учетом потребностей инвалидов» (далее – Правила)</w:t>
            </w:r>
          </w:p>
        </w:tc>
        <w:tc>
          <w:tcPr>
            <w:tcW w:w="2393" w:type="dxa"/>
            <w:shd w:val="clear" w:color="auto" w:fill="auto"/>
          </w:tcPr>
          <w:p w:rsidR="00D819B7" w:rsidRDefault="003046EB" w:rsidP="00E029B3">
            <w:r>
              <w:t>Со дня получения пакета документов, указанных в п.2</w:t>
            </w:r>
          </w:p>
        </w:tc>
        <w:tc>
          <w:tcPr>
            <w:tcW w:w="2393" w:type="dxa"/>
            <w:shd w:val="clear" w:color="auto" w:fill="auto"/>
          </w:tcPr>
          <w:p w:rsidR="00A23A67" w:rsidRDefault="00792C7A" w:rsidP="00CA1CCD">
            <w:pPr>
              <w:jc w:val="center"/>
            </w:pPr>
            <w:r>
              <w:t>Члены Комиссии</w:t>
            </w:r>
            <w:r w:rsidR="00F97631">
              <w:t xml:space="preserve">, отдел муниципального </w:t>
            </w:r>
            <w:r w:rsidR="00CA1CCD">
              <w:t xml:space="preserve">жилищного контроля </w:t>
            </w:r>
          </w:p>
          <w:p w:rsidR="00D819B7" w:rsidRDefault="00F97631" w:rsidP="00CA1CCD">
            <w:pPr>
              <w:jc w:val="center"/>
            </w:pPr>
            <w:r>
              <w:t xml:space="preserve"> Администрации городского округа Электросталь</w:t>
            </w:r>
          </w:p>
        </w:tc>
      </w:tr>
      <w:tr w:rsidR="00792C7A" w:rsidTr="00E029B3">
        <w:trPr>
          <w:trHeight w:val="1130"/>
        </w:trPr>
        <w:tc>
          <w:tcPr>
            <w:tcW w:w="817" w:type="dxa"/>
            <w:shd w:val="clear" w:color="auto" w:fill="auto"/>
          </w:tcPr>
          <w:p w:rsidR="00792C7A" w:rsidRDefault="00792C7A" w:rsidP="00E029B3">
            <w:pPr>
              <w:jc w:val="center"/>
            </w:pPr>
            <w:r>
              <w:t>4</w:t>
            </w:r>
          </w:p>
        </w:tc>
        <w:tc>
          <w:tcPr>
            <w:tcW w:w="3967" w:type="dxa"/>
            <w:shd w:val="clear" w:color="auto" w:fill="auto"/>
          </w:tcPr>
          <w:p w:rsidR="00792C7A" w:rsidRDefault="00F97631" w:rsidP="00D819B7">
            <w:r>
              <w:t xml:space="preserve">Проведение проверки экономической целесообразности (нецелесообразности) приспособления жилых помещений и общего имущества в многоквартирном доме с учетом потребностей инвалидов в соответствии с разделами </w:t>
            </w:r>
            <w:r w:rsidRPr="00E029B3">
              <w:rPr>
                <w:lang w:val="en-US"/>
              </w:rPr>
              <w:t>III</w:t>
            </w:r>
            <w:r w:rsidRPr="00792C7A">
              <w:t xml:space="preserve">, </w:t>
            </w:r>
            <w:r w:rsidRPr="00E029B3">
              <w:rPr>
                <w:lang w:val="en-US"/>
              </w:rPr>
              <w:t>IV</w:t>
            </w:r>
            <w:r>
              <w:t xml:space="preserve"> Правил</w:t>
            </w:r>
          </w:p>
        </w:tc>
        <w:tc>
          <w:tcPr>
            <w:tcW w:w="2393" w:type="dxa"/>
            <w:shd w:val="clear" w:color="auto" w:fill="auto"/>
          </w:tcPr>
          <w:p w:rsidR="00792C7A" w:rsidRDefault="0095040A" w:rsidP="00E029B3">
            <w:pPr>
              <w:jc w:val="center"/>
            </w:pPr>
            <w:r>
              <w:t>В течение месяца со дня вынесения Комиссией решения о проведении проверки</w:t>
            </w:r>
          </w:p>
        </w:tc>
        <w:tc>
          <w:tcPr>
            <w:tcW w:w="2393" w:type="dxa"/>
            <w:shd w:val="clear" w:color="auto" w:fill="auto"/>
          </w:tcPr>
          <w:p w:rsidR="00792C7A" w:rsidRDefault="0095040A" w:rsidP="00E029B3">
            <w:pPr>
              <w:jc w:val="center"/>
            </w:pPr>
            <w:r>
              <w:t>Отдел строительства и экспертизы муниципальных услуг МУ «Управление муниципального заказа»</w:t>
            </w:r>
          </w:p>
        </w:tc>
      </w:tr>
    </w:tbl>
    <w:p w:rsidR="00A25BC1" w:rsidRPr="00285988" w:rsidRDefault="00A25BC1" w:rsidP="00CE7481">
      <w:pPr>
        <w:jc w:val="both"/>
        <w:rPr>
          <w:sz w:val="22"/>
          <w:szCs w:val="22"/>
        </w:rPr>
      </w:pPr>
    </w:p>
    <w:sectPr w:rsidR="00A25BC1" w:rsidRPr="00285988" w:rsidSect="00CE748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9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672EB"/>
    <w:rsid w:val="00067B44"/>
    <w:rsid w:val="000F4FA3"/>
    <w:rsid w:val="00126C08"/>
    <w:rsid w:val="00133AD5"/>
    <w:rsid w:val="00135D18"/>
    <w:rsid w:val="0015619E"/>
    <w:rsid w:val="00174F94"/>
    <w:rsid w:val="001D3253"/>
    <w:rsid w:val="001D6D49"/>
    <w:rsid w:val="001E016D"/>
    <w:rsid w:val="0022080C"/>
    <w:rsid w:val="00251CCB"/>
    <w:rsid w:val="00252D86"/>
    <w:rsid w:val="00273486"/>
    <w:rsid w:val="00273625"/>
    <w:rsid w:val="00285988"/>
    <w:rsid w:val="002C1473"/>
    <w:rsid w:val="002C2ABF"/>
    <w:rsid w:val="002E796F"/>
    <w:rsid w:val="003046EB"/>
    <w:rsid w:val="00332AD9"/>
    <w:rsid w:val="003819D2"/>
    <w:rsid w:val="003B6483"/>
    <w:rsid w:val="003F31D4"/>
    <w:rsid w:val="00403261"/>
    <w:rsid w:val="004272B7"/>
    <w:rsid w:val="00481DE3"/>
    <w:rsid w:val="00491D93"/>
    <w:rsid w:val="004C0E0E"/>
    <w:rsid w:val="004F1750"/>
    <w:rsid w:val="00504369"/>
    <w:rsid w:val="00515EC2"/>
    <w:rsid w:val="005504D5"/>
    <w:rsid w:val="0058294C"/>
    <w:rsid w:val="0058312B"/>
    <w:rsid w:val="005B5B19"/>
    <w:rsid w:val="005C5DE3"/>
    <w:rsid w:val="005E75CE"/>
    <w:rsid w:val="00654D06"/>
    <w:rsid w:val="00656178"/>
    <w:rsid w:val="00683BA6"/>
    <w:rsid w:val="006F75F3"/>
    <w:rsid w:val="006F7B9A"/>
    <w:rsid w:val="0072220D"/>
    <w:rsid w:val="00770635"/>
    <w:rsid w:val="007763CE"/>
    <w:rsid w:val="007847ED"/>
    <w:rsid w:val="00792C7A"/>
    <w:rsid w:val="007A64D8"/>
    <w:rsid w:val="007A7810"/>
    <w:rsid w:val="007C2A12"/>
    <w:rsid w:val="007C4F18"/>
    <w:rsid w:val="007F698B"/>
    <w:rsid w:val="0080698F"/>
    <w:rsid w:val="00845208"/>
    <w:rsid w:val="0085560D"/>
    <w:rsid w:val="008808E0"/>
    <w:rsid w:val="008875D1"/>
    <w:rsid w:val="008B5F43"/>
    <w:rsid w:val="008C32A3"/>
    <w:rsid w:val="00901348"/>
    <w:rsid w:val="00902FD7"/>
    <w:rsid w:val="00903B3A"/>
    <w:rsid w:val="00931221"/>
    <w:rsid w:val="0093706D"/>
    <w:rsid w:val="00946C87"/>
    <w:rsid w:val="0095040A"/>
    <w:rsid w:val="00963935"/>
    <w:rsid w:val="0099073C"/>
    <w:rsid w:val="009A19A1"/>
    <w:rsid w:val="009B1A6A"/>
    <w:rsid w:val="009B69B3"/>
    <w:rsid w:val="009C4F65"/>
    <w:rsid w:val="009D6CBD"/>
    <w:rsid w:val="009F1F04"/>
    <w:rsid w:val="00A22E17"/>
    <w:rsid w:val="00A23A67"/>
    <w:rsid w:val="00A25BC1"/>
    <w:rsid w:val="00A37D17"/>
    <w:rsid w:val="00A40D83"/>
    <w:rsid w:val="00A8176C"/>
    <w:rsid w:val="00AA1643"/>
    <w:rsid w:val="00AA1A6D"/>
    <w:rsid w:val="00AA2C4B"/>
    <w:rsid w:val="00AC0D2D"/>
    <w:rsid w:val="00AC4C04"/>
    <w:rsid w:val="00AD28D4"/>
    <w:rsid w:val="00AE721B"/>
    <w:rsid w:val="00B64660"/>
    <w:rsid w:val="00B6512F"/>
    <w:rsid w:val="00B748BF"/>
    <w:rsid w:val="00B75C77"/>
    <w:rsid w:val="00B867A7"/>
    <w:rsid w:val="00BD57C2"/>
    <w:rsid w:val="00BD7FB1"/>
    <w:rsid w:val="00BF6853"/>
    <w:rsid w:val="00C15259"/>
    <w:rsid w:val="00C51C8A"/>
    <w:rsid w:val="00C8019D"/>
    <w:rsid w:val="00C9289F"/>
    <w:rsid w:val="00CA13FD"/>
    <w:rsid w:val="00CA1CCD"/>
    <w:rsid w:val="00CC1E1F"/>
    <w:rsid w:val="00CD3E63"/>
    <w:rsid w:val="00CE7481"/>
    <w:rsid w:val="00D22A2D"/>
    <w:rsid w:val="00D51C55"/>
    <w:rsid w:val="00D70F03"/>
    <w:rsid w:val="00D819B7"/>
    <w:rsid w:val="00DA0872"/>
    <w:rsid w:val="00DC2EC2"/>
    <w:rsid w:val="00DD19E6"/>
    <w:rsid w:val="00E023E3"/>
    <w:rsid w:val="00E029B3"/>
    <w:rsid w:val="00E22BB9"/>
    <w:rsid w:val="00E85460"/>
    <w:rsid w:val="00E92550"/>
    <w:rsid w:val="00EB003A"/>
    <w:rsid w:val="00EB7EDC"/>
    <w:rsid w:val="00ED2A82"/>
    <w:rsid w:val="00EE173A"/>
    <w:rsid w:val="00EE47B6"/>
    <w:rsid w:val="00EE6447"/>
    <w:rsid w:val="00EF7A12"/>
    <w:rsid w:val="00F33C5E"/>
    <w:rsid w:val="00F35CA9"/>
    <w:rsid w:val="00F44997"/>
    <w:rsid w:val="00F63353"/>
    <w:rsid w:val="00F911DE"/>
    <w:rsid w:val="00F97631"/>
    <w:rsid w:val="00FC1C14"/>
    <w:rsid w:val="00FC520F"/>
    <w:rsid w:val="00FC62B4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ED73A9-CCB8-4AAD-A39C-D602EA3C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D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C801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9D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C8019D"/>
    <w:pPr>
      <w:ind w:firstLine="720"/>
      <w:jc w:val="both"/>
    </w:pPr>
  </w:style>
  <w:style w:type="paragraph" w:styleId="2">
    <w:name w:val="Body Text Indent 2"/>
    <w:basedOn w:val="a"/>
    <w:rsid w:val="00C8019D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48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2080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ipedia.ru/document/5329462?pid=1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kipedia.ru/document/5329462?pid=78" TargetMode="External"/><Relationship Id="rId12" Type="http://schemas.openxmlformats.org/officeDocument/2006/relationships/hyperlink" Target="http://dokipedia.ru/document/5329462?pid=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11" Type="http://schemas.openxmlformats.org/officeDocument/2006/relationships/hyperlink" Target="http://dokipedia.ru/document/5329462?pid=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kipedia.ru/document/5329462?pid=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kipedia.ru/document/5329462?pid=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91B9-4F92-439A-AA45-D368EC02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4831</CharactersWithSpaces>
  <SharedDoc>false</SharedDoc>
  <HLinks>
    <vt:vector size="42" baseType="variant">
      <vt:variant>
        <vt:i4>2359332</vt:i4>
      </vt:variant>
      <vt:variant>
        <vt:i4>18</vt:i4>
      </vt:variant>
      <vt:variant>
        <vt:i4>0</vt:i4>
      </vt:variant>
      <vt:variant>
        <vt:i4>5</vt:i4>
      </vt:variant>
      <vt:variant>
        <vt:lpwstr>http://dokipedia.ru/document/5329462?pid=68</vt:lpwstr>
      </vt:variant>
      <vt:variant>
        <vt:lpwstr/>
      </vt:variant>
      <vt:variant>
        <vt:i4>2359332</vt:i4>
      </vt:variant>
      <vt:variant>
        <vt:i4>15</vt:i4>
      </vt:variant>
      <vt:variant>
        <vt:i4>0</vt:i4>
      </vt:variant>
      <vt:variant>
        <vt:i4>5</vt:i4>
      </vt:variant>
      <vt:variant>
        <vt:lpwstr>http://dokipedia.ru/document/5329462?pid=67</vt:lpwstr>
      </vt:variant>
      <vt:variant>
        <vt:lpwstr/>
      </vt:variant>
      <vt:variant>
        <vt:i4>2424868</vt:i4>
      </vt:variant>
      <vt:variant>
        <vt:i4>12</vt:i4>
      </vt:variant>
      <vt:variant>
        <vt:i4>0</vt:i4>
      </vt:variant>
      <vt:variant>
        <vt:i4>5</vt:i4>
      </vt:variant>
      <vt:variant>
        <vt:lpwstr>http://dokipedia.ru/document/5329462?pid=78</vt:lpwstr>
      </vt:variant>
      <vt:variant>
        <vt:lpwstr/>
      </vt:variant>
      <vt:variant>
        <vt:i4>1179670</vt:i4>
      </vt:variant>
      <vt:variant>
        <vt:i4>9</vt:i4>
      </vt:variant>
      <vt:variant>
        <vt:i4>0</vt:i4>
      </vt:variant>
      <vt:variant>
        <vt:i4>5</vt:i4>
      </vt:variant>
      <vt:variant>
        <vt:lpwstr>http://dokipedia.ru/document/5329462?pid=121</vt:lpwstr>
      </vt:variant>
      <vt:variant>
        <vt:lpwstr/>
      </vt:variant>
      <vt:variant>
        <vt:i4>1179670</vt:i4>
      </vt:variant>
      <vt:variant>
        <vt:i4>6</vt:i4>
      </vt:variant>
      <vt:variant>
        <vt:i4>0</vt:i4>
      </vt:variant>
      <vt:variant>
        <vt:i4>5</vt:i4>
      </vt:variant>
      <vt:variant>
        <vt:lpwstr>http://dokipedia.ru/document/5329462?pid=121</vt:lpwstr>
      </vt:variant>
      <vt:variant>
        <vt:lpwstr/>
      </vt:variant>
      <vt:variant>
        <vt:i4>2424868</vt:i4>
      </vt:variant>
      <vt:variant>
        <vt:i4>3</vt:i4>
      </vt:variant>
      <vt:variant>
        <vt:i4>0</vt:i4>
      </vt:variant>
      <vt:variant>
        <vt:i4>5</vt:i4>
      </vt:variant>
      <vt:variant>
        <vt:lpwstr>http://dokipedia.ru/document/5329462?pid=78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7</cp:revision>
  <cp:lastPrinted>2018-04-02T11:44:00Z</cp:lastPrinted>
  <dcterms:created xsi:type="dcterms:W3CDTF">2018-03-26T13:53:00Z</dcterms:created>
  <dcterms:modified xsi:type="dcterms:W3CDTF">2018-04-17T15:01:00Z</dcterms:modified>
</cp:coreProperties>
</file>